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7C2A" w14:textId="77777777" w:rsidR="00DA1B47" w:rsidRDefault="00DA1B47" w:rsidP="00DA1B47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j.:SPU 470646/2023/Kav</w:t>
      </w:r>
    </w:p>
    <w:p w14:paraId="7A6D1525" w14:textId="77777777" w:rsidR="00DA1B47" w:rsidRDefault="00DA1B47" w:rsidP="00DA1B47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spuess8c192606</w:t>
      </w:r>
    </w:p>
    <w:p w14:paraId="33DC3857" w14:textId="77777777" w:rsidR="00CF17C0" w:rsidRPr="00C97FB5" w:rsidRDefault="00E227E9" w:rsidP="00D06D0F">
      <w:pPr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 xml:space="preserve">Česká republika - </w:t>
      </w:r>
      <w:r w:rsidR="00A21E6E" w:rsidRPr="00C97FB5">
        <w:rPr>
          <w:rFonts w:ascii="Arial" w:hAnsi="Arial" w:cs="Arial"/>
          <w:b/>
          <w:sz w:val="22"/>
          <w:szCs w:val="22"/>
        </w:rPr>
        <w:t>Státní pozemkový úřad</w:t>
      </w:r>
      <w:r w:rsidR="00CF17C0" w:rsidRPr="00C97FB5">
        <w:rPr>
          <w:rFonts w:ascii="Arial" w:hAnsi="Arial" w:cs="Arial"/>
          <w:b/>
          <w:sz w:val="22"/>
          <w:szCs w:val="22"/>
        </w:rPr>
        <w:t xml:space="preserve"> </w:t>
      </w:r>
    </w:p>
    <w:p w14:paraId="226A3B99" w14:textId="77777777" w:rsidR="00CF17C0" w:rsidRPr="00C97FB5" w:rsidRDefault="00D36269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se sídlem</w:t>
      </w:r>
      <w:r w:rsidR="00CF17C0" w:rsidRPr="00C97FB5">
        <w:rPr>
          <w:szCs w:val="22"/>
        </w:rPr>
        <w:t xml:space="preserve"> Praha 3</w:t>
      </w:r>
      <w:r w:rsidR="003D4F2E" w:rsidRPr="00C97FB5">
        <w:rPr>
          <w:szCs w:val="22"/>
        </w:rPr>
        <w:t xml:space="preserve"> - Žižkov</w:t>
      </w:r>
      <w:r w:rsidR="00CF17C0" w:rsidRPr="00C97FB5">
        <w:rPr>
          <w:szCs w:val="22"/>
        </w:rPr>
        <w:t>, Husinecká 1024/11a, PSČ 130 00</w:t>
      </w:r>
    </w:p>
    <w:p w14:paraId="607D15D3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</w:t>
      </w:r>
      <w:r w:rsidR="002C4372" w:rsidRPr="00C97FB5">
        <w:rPr>
          <w:szCs w:val="22"/>
        </w:rPr>
        <w:t>O</w:t>
      </w:r>
      <w:r w:rsidRPr="00C97FB5">
        <w:rPr>
          <w:szCs w:val="22"/>
        </w:rPr>
        <w:t xml:space="preserve">: </w:t>
      </w:r>
      <w:r w:rsidR="00A21E6E" w:rsidRPr="00C97FB5">
        <w:rPr>
          <w:szCs w:val="22"/>
        </w:rPr>
        <w:t>01312774</w:t>
      </w:r>
    </w:p>
    <w:p w14:paraId="39BB372A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DIČ: CZ</w:t>
      </w:r>
      <w:r w:rsidR="00A21E6E" w:rsidRPr="00C97FB5">
        <w:rPr>
          <w:szCs w:val="22"/>
        </w:rPr>
        <w:t>01312774</w:t>
      </w:r>
    </w:p>
    <w:p w14:paraId="5E40153B" w14:textId="77777777" w:rsidR="00BC17A6" w:rsidRPr="00C97FB5" w:rsidRDefault="00FB6E4E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 xml:space="preserve">za který jedná </w:t>
      </w:r>
      <w:r w:rsidR="00BC17A6" w:rsidRPr="00C97FB5">
        <w:rPr>
          <w:szCs w:val="22"/>
        </w:rPr>
        <w:t>Ing. Jiří Veselý, ředitel Krajského pozemkového úřadu pro Středočeský kraj a hl. m. Praha</w:t>
      </w:r>
    </w:p>
    <w:p w14:paraId="5B7B6381" w14:textId="77777777" w:rsidR="00FB6E4E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dresa náměstí W. Churchilla 1800/2, 13000 Praha</w:t>
      </w:r>
    </w:p>
    <w:p w14:paraId="27A53B5C" w14:textId="77777777" w:rsidR="00540DCC" w:rsidRDefault="00540DCC" w:rsidP="00540DCC">
      <w:pPr>
        <w:pStyle w:val="VnitrniText"/>
        <w:ind w:firstLine="0"/>
        <w:rPr>
          <w:szCs w:val="22"/>
        </w:rPr>
      </w:pPr>
      <w:r>
        <w:rPr>
          <w:szCs w:val="22"/>
        </w:rPr>
        <w:t>na základě oprávnění vyplývajícího z platného Podpisového řádu Státního pozemkového úřadu účinného ke dni právního jednání</w:t>
      </w:r>
    </w:p>
    <w:p w14:paraId="08E2F6B1" w14:textId="77777777" w:rsidR="00293E82" w:rsidRDefault="00293E82" w:rsidP="00540DCC">
      <w:pPr>
        <w:tabs>
          <w:tab w:val="center" w:pos="453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”SPÚ”)  </w:t>
      </w:r>
      <w:r>
        <w:rPr>
          <w:rFonts w:ascii="Arial" w:hAnsi="Arial" w:cs="Arial"/>
          <w:sz w:val="22"/>
          <w:szCs w:val="22"/>
        </w:rPr>
        <w:tab/>
      </w:r>
    </w:p>
    <w:p w14:paraId="061E959C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5E5E22B7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</w:t>
      </w:r>
    </w:p>
    <w:p w14:paraId="5C66A44A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68B9949B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b/>
          <w:szCs w:val="22"/>
        </w:rPr>
        <w:t>ZOS Kačina a.s.</w:t>
      </w:r>
    </w:p>
    <w:p w14:paraId="3286E377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se sídlem Svatý Mikuláš 139, Svatý Mikuláš, PSČ 28401</w:t>
      </w:r>
    </w:p>
    <w:p w14:paraId="7BD107F2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O: 25767712</w:t>
      </w:r>
    </w:p>
    <w:p w14:paraId="1D2AC634" w14:textId="5050E03D" w:rsidR="00BC17A6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DIČ: CZ25767712, zapsán v</w:t>
      </w:r>
      <w:r w:rsidR="00EF2D71">
        <w:rPr>
          <w:szCs w:val="22"/>
        </w:rPr>
        <w:t> </w:t>
      </w:r>
      <w:r w:rsidRPr="00C97FB5">
        <w:rPr>
          <w:szCs w:val="22"/>
        </w:rPr>
        <w:t>OR</w:t>
      </w:r>
      <w:r w:rsidR="00EF2D71">
        <w:rPr>
          <w:szCs w:val="22"/>
        </w:rPr>
        <w:t xml:space="preserve"> u Městského soudu v Praze,</w:t>
      </w:r>
    </w:p>
    <w:p w14:paraId="326CA962" w14:textId="30AE39B8" w:rsidR="00EF2D71" w:rsidRPr="00C97FB5" w:rsidRDefault="00EF2D71" w:rsidP="000B0AA7">
      <w:pPr>
        <w:pStyle w:val="VnitrniText"/>
        <w:ind w:firstLine="0"/>
        <w:rPr>
          <w:szCs w:val="22"/>
        </w:rPr>
      </w:pPr>
      <w:r>
        <w:rPr>
          <w:szCs w:val="22"/>
        </w:rPr>
        <w:t xml:space="preserve">za které jedná předseda představenstva Ing. Milan Kasal </w:t>
      </w:r>
    </w:p>
    <w:p w14:paraId="0D0272F7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(dále jen "spoluvlastník")</w:t>
      </w:r>
    </w:p>
    <w:p w14:paraId="32011871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6F136F0E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</w:p>
    <w:p w14:paraId="57985B47" w14:textId="77777777" w:rsidR="0044139B" w:rsidRDefault="0044139B" w:rsidP="004413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zavírají ve smyslu ust. § 1141zákona č. 89/2012 Sb., občanský zákoník, tuto:</w:t>
      </w:r>
    </w:p>
    <w:p w14:paraId="0AF2A1EA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193A4FCC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6D140B04" w14:textId="77777777" w:rsidR="0044139B" w:rsidRDefault="0044139B" w:rsidP="0044139B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hodu o zrušení a vypořádání podílového spoluvlastnictví</w:t>
      </w:r>
    </w:p>
    <w:p w14:paraId="34F7845A" w14:textId="77777777" w:rsidR="00CF17C0" w:rsidRPr="00C97FB5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>č.</w:t>
      </w:r>
      <w:r w:rsidR="00263AF3" w:rsidRPr="00C97FB5">
        <w:rPr>
          <w:rFonts w:ascii="Arial" w:hAnsi="Arial" w:cs="Arial"/>
          <w:b/>
          <w:sz w:val="22"/>
          <w:szCs w:val="22"/>
        </w:rPr>
        <w:t xml:space="preserve"> </w:t>
      </w:r>
      <w:r w:rsidR="00BC17A6" w:rsidRPr="00C97FB5">
        <w:rPr>
          <w:rFonts w:ascii="Arial" w:hAnsi="Arial" w:cs="Arial"/>
          <w:b/>
          <w:sz w:val="22"/>
          <w:szCs w:val="22"/>
        </w:rPr>
        <w:t>2002Y23/45</w:t>
      </w:r>
    </w:p>
    <w:p w14:paraId="169D39C1" w14:textId="77777777" w:rsidR="00CF17C0" w:rsidRPr="00C97FB5" w:rsidRDefault="00CF17C0" w:rsidP="00D06D0F">
      <w:pPr>
        <w:rPr>
          <w:rFonts w:ascii="Arial" w:hAnsi="Arial" w:cs="Arial"/>
          <w:sz w:val="22"/>
          <w:szCs w:val="22"/>
        </w:rPr>
      </w:pPr>
    </w:p>
    <w:p w14:paraId="28BD586A" w14:textId="77777777" w:rsidR="00CF17C0" w:rsidRPr="00C97FB5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.</w:t>
      </w:r>
      <w:r w:rsidR="00A21E6E" w:rsidRPr="00C97FB5">
        <w:rPr>
          <w:rFonts w:ascii="Arial" w:hAnsi="Arial" w:cs="Arial"/>
          <w:sz w:val="22"/>
          <w:szCs w:val="22"/>
        </w:rPr>
        <w:t xml:space="preserve"> </w:t>
      </w:r>
    </w:p>
    <w:p w14:paraId="02F58FF0" w14:textId="77777777" w:rsidR="00A62D87" w:rsidRDefault="00635C3D" w:rsidP="00A62D87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je vlastníkem a Státní pozemkový úřad (dále jen “SPÚ“) je ve smyslu zákona č. 503/2012 Sb., o Státním pozemkovém úřadu a o změně některých souvisejících zákonů, ve znění pozdějších předpisů (dále jen “zákon o SPÚ“), příslušný hospodařit příslušný hospodařit k níže uvedené ideální 1 / 2 </w:t>
      </w:r>
      <w:r w:rsidR="00A62D87">
        <w:rPr>
          <w:rFonts w:ascii="Arial" w:hAnsi="Arial" w:cs="Arial"/>
          <w:sz w:val="22"/>
          <w:szCs w:val="22"/>
        </w:rPr>
        <w:t>nemovitých věcí</w:t>
      </w:r>
    </w:p>
    <w:p w14:paraId="219F8ADC" w14:textId="77777777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09ED4E6" w14:textId="6E0DB4BE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k ZOS Kačina a.s.</w:t>
      </w:r>
      <w:r w:rsidR="00C9316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vlastní</w:t>
      </w:r>
      <w:r w:rsidR="00C9316E">
        <w:rPr>
          <w:rFonts w:ascii="Arial" w:hAnsi="Arial" w:cs="Arial"/>
          <w:sz w:val="22"/>
          <w:szCs w:val="22"/>
        </w:rPr>
        <w:t>kem</w:t>
      </w:r>
      <w:r>
        <w:rPr>
          <w:rFonts w:ascii="Arial" w:hAnsi="Arial" w:cs="Arial"/>
          <w:sz w:val="22"/>
          <w:szCs w:val="22"/>
        </w:rPr>
        <w:t xml:space="preserve"> ideální 1/2 níže uvedený</w:t>
      </w:r>
      <w:r w:rsidR="0038050E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nemovitý</w:t>
      </w:r>
      <w:r w:rsidR="0038050E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věc</w:t>
      </w:r>
      <w:r w:rsidR="0038050E">
        <w:rPr>
          <w:rFonts w:ascii="Arial" w:hAnsi="Arial" w:cs="Arial"/>
          <w:sz w:val="22"/>
          <w:szCs w:val="22"/>
        </w:rPr>
        <w:t>í</w:t>
      </w:r>
    </w:p>
    <w:p w14:paraId="685A1DCB" w14:textId="77777777" w:rsidR="00281542" w:rsidRDefault="00281542" w:rsidP="00AC78E7">
      <w:pPr>
        <w:pStyle w:val="VnitrniText"/>
        <w:ind w:firstLine="0"/>
        <w:rPr>
          <w:szCs w:val="22"/>
        </w:rPr>
      </w:pPr>
    </w:p>
    <w:p w14:paraId="6435F553" w14:textId="77777777" w:rsidR="00AC78E7" w:rsidRDefault="00AC78E7" w:rsidP="00AC78E7">
      <w:pPr>
        <w:pStyle w:val="VnitrniText"/>
        <w:ind w:firstLine="0"/>
        <w:rPr>
          <w:szCs w:val="22"/>
        </w:rPr>
      </w:pPr>
      <w:r>
        <w:rPr>
          <w:szCs w:val="22"/>
        </w:rPr>
        <w:t>Pozemky:</w:t>
      </w:r>
    </w:p>
    <w:p w14:paraId="05114AC5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036E2456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72123C">
        <w:rPr>
          <w:rStyle w:val="Styl11b"/>
        </w:rPr>
        <w:t>Obec</w:t>
      </w:r>
      <w:r w:rsidRPr="0072123C">
        <w:rPr>
          <w:rStyle w:val="Styl11b"/>
        </w:rPr>
        <w:tab/>
        <w:t xml:space="preserve">Katastrální území </w:t>
      </w:r>
      <w:r w:rsidRPr="0072123C">
        <w:rPr>
          <w:rStyle w:val="Styl11b"/>
        </w:rPr>
        <w:tab/>
        <w:t>Parcelní číslo</w:t>
      </w:r>
      <w:r w:rsidRPr="0072123C">
        <w:rPr>
          <w:rStyle w:val="Styl11b"/>
        </w:rPr>
        <w:tab/>
        <w:t>Druh pozemku</w:t>
      </w:r>
      <w:r w:rsidRPr="0072123C">
        <w:rPr>
          <w:rStyle w:val="Styl11b"/>
        </w:rPr>
        <w:tab/>
        <w:t>LV</w:t>
      </w:r>
    </w:p>
    <w:p w14:paraId="3374B6A2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1F8F31F5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Katastr nemovitostí - pozemkové</w:t>
      </w:r>
    </w:p>
    <w:p w14:paraId="537C33F5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Záboří nad Labem</w:t>
      </w:r>
      <w:r w:rsidRPr="0072123C">
        <w:rPr>
          <w:rStyle w:val="tabulkyNemovitosti"/>
        </w:rPr>
        <w:tab/>
        <w:t>Habrkovice</w:t>
      </w:r>
      <w:r w:rsidRPr="0072123C">
        <w:rPr>
          <w:rStyle w:val="tabulkyNemovitosti"/>
        </w:rPr>
        <w:tab/>
        <w:t>1353</w:t>
      </w:r>
      <w:r w:rsidRPr="0072123C">
        <w:rPr>
          <w:rStyle w:val="tabulkyNemovitosti"/>
        </w:rPr>
        <w:tab/>
        <w:t>ostatní plocha</w:t>
      </w:r>
      <w:r w:rsidRPr="0072123C">
        <w:rPr>
          <w:rStyle w:val="tabulkyNemovitosti"/>
        </w:rPr>
        <w:tab/>
        <w:t>10018</w:t>
      </w:r>
    </w:p>
    <w:p w14:paraId="5EE2216F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24297A97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Katastr nemovitostí - pozemkové</w:t>
      </w:r>
    </w:p>
    <w:p w14:paraId="6650AF78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Záboří nad Labem</w:t>
      </w:r>
      <w:r w:rsidRPr="0072123C">
        <w:rPr>
          <w:rStyle w:val="tabulkyNemovitosti"/>
        </w:rPr>
        <w:tab/>
        <w:t>Habrkovice</w:t>
      </w:r>
      <w:r w:rsidRPr="0072123C">
        <w:rPr>
          <w:rStyle w:val="tabulkyNemovitosti"/>
        </w:rPr>
        <w:tab/>
        <w:t>1357</w:t>
      </w:r>
      <w:r w:rsidRPr="0072123C">
        <w:rPr>
          <w:rStyle w:val="tabulkyNemovitosti"/>
        </w:rPr>
        <w:tab/>
        <w:t>ostatní plocha</w:t>
      </w:r>
      <w:r w:rsidRPr="0072123C">
        <w:rPr>
          <w:rStyle w:val="tabulkyNemovitosti"/>
        </w:rPr>
        <w:tab/>
        <w:t>10018</w:t>
      </w:r>
    </w:p>
    <w:p w14:paraId="40688CC6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05ED5D47" w14:textId="4A2BA39D" w:rsidR="0072123C" w:rsidRDefault="0072123C" w:rsidP="0072123C">
      <w:pPr>
        <w:pStyle w:val="VnitrniText"/>
        <w:ind w:firstLine="0"/>
        <w:rPr>
          <w:szCs w:val="22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Středočeský kraj, Katastrální pracoviště Kutná Hora.</w:t>
      </w:r>
    </w:p>
    <w:p w14:paraId="7E201BFF" w14:textId="77777777" w:rsidR="0072123C" w:rsidRDefault="0072123C" w:rsidP="0072123C">
      <w:pPr>
        <w:pStyle w:val="VnitrniText"/>
        <w:ind w:firstLine="0"/>
        <w:rPr>
          <w:szCs w:val="22"/>
        </w:rPr>
      </w:pPr>
    </w:p>
    <w:p w14:paraId="30DEF01C" w14:textId="77777777" w:rsidR="00AC78E7" w:rsidRDefault="00AC78E7" w:rsidP="0072123C">
      <w:pPr>
        <w:pStyle w:val="VnitrniText"/>
        <w:ind w:firstLine="0"/>
        <w:rPr>
          <w:color w:val="000000"/>
        </w:rPr>
      </w:pPr>
      <w:r>
        <w:rPr>
          <w:rFonts w:cs="Times New Roman"/>
        </w:rPr>
        <w:t xml:space="preserve">(dále jen </w:t>
      </w:r>
      <w:r>
        <w:rPr>
          <w:color w:val="000000"/>
        </w:rPr>
        <w:t>„nemovité věci”)</w:t>
      </w:r>
    </w:p>
    <w:p w14:paraId="73AE405B" w14:textId="77777777" w:rsidR="00AC78E7" w:rsidRDefault="00AC78E7" w:rsidP="00AC78E7">
      <w:pPr>
        <w:pStyle w:val="cary"/>
        <w:rPr>
          <w:szCs w:val="20"/>
        </w:rPr>
      </w:pPr>
    </w:p>
    <w:p w14:paraId="7EE7C942" w14:textId="77777777" w:rsidR="00AC78E7" w:rsidRDefault="00AC78E7" w:rsidP="00AC78E7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1D20DFE4" w14:textId="77777777" w:rsidR="00AC78E7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1. </w:t>
      </w:r>
      <w:r w:rsidR="00AC78E7" w:rsidRPr="00774DB5">
        <w:rPr>
          <w:rFonts w:ascii="Arial" w:hAnsi="Arial" w:cs="Arial"/>
          <w:sz w:val="22"/>
          <w:szCs w:val="22"/>
        </w:rPr>
        <w:t>Smluvní strany se dohodly na zrušení a vypořádání podílového spoluvlastnictví k nemovitým věcem uvedeným v čl. I rozdělením věc</w:t>
      </w:r>
      <w:r w:rsidR="0072123C" w:rsidRPr="00774DB5">
        <w:rPr>
          <w:rFonts w:ascii="Arial" w:hAnsi="Arial" w:cs="Arial"/>
          <w:sz w:val="22"/>
          <w:szCs w:val="22"/>
        </w:rPr>
        <w:t>í</w:t>
      </w:r>
      <w:r w:rsidR="00AC78E7" w:rsidRPr="00774DB5">
        <w:rPr>
          <w:rFonts w:ascii="Arial" w:hAnsi="Arial" w:cs="Arial"/>
          <w:sz w:val="22"/>
          <w:szCs w:val="22"/>
        </w:rPr>
        <w:t>.</w:t>
      </w:r>
    </w:p>
    <w:p w14:paraId="1139EB7F" w14:textId="77777777" w:rsidR="00B338BA" w:rsidRPr="00774DB5" w:rsidRDefault="00B338BA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60C2D6B" w14:textId="427CEE4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2. Celková hodnota nemovitých věcí uvedených v čl. I podle znaleckého posudku soudního znalce</w:t>
      </w:r>
      <w:r w:rsidR="0044342C" w:rsidRPr="00774DB5">
        <w:rPr>
          <w:rFonts w:ascii="Arial" w:hAnsi="Arial" w:cs="Arial"/>
          <w:sz w:val="22"/>
          <w:szCs w:val="22"/>
        </w:rPr>
        <w:t xml:space="preserve"> </w:t>
      </w:r>
      <w:r w:rsidR="000138FF">
        <w:rPr>
          <w:rFonts w:ascii="Arial" w:hAnsi="Arial" w:cs="Arial"/>
          <w:sz w:val="22"/>
          <w:szCs w:val="22"/>
        </w:rPr>
        <w:t>xxxxx xxxxx</w:t>
      </w:r>
      <w:r w:rsidR="0044342C" w:rsidRPr="00774DB5">
        <w:rPr>
          <w:rFonts w:ascii="Arial" w:hAnsi="Arial" w:cs="Arial"/>
          <w:sz w:val="22"/>
          <w:szCs w:val="22"/>
        </w:rPr>
        <w:t>.</w:t>
      </w:r>
      <w:r w:rsidRPr="00774DB5">
        <w:rPr>
          <w:rFonts w:ascii="Arial" w:hAnsi="Arial" w:cs="Arial"/>
          <w:sz w:val="22"/>
          <w:szCs w:val="22"/>
        </w:rPr>
        <w:t xml:space="preserve"> ze dne</w:t>
      </w:r>
      <w:r w:rsidR="00CB6E0A" w:rsidRPr="00774DB5">
        <w:rPr>
          <w:rFonts w:ascii="Arial" w:hAnsi="Arial" w:cs="Arial"/>
          <w:sz w:val="22"/>
          <w:szCs w:val="22"/>
        </w:rPr>
        <w:t xml:space="preserve"> 23.9.2023</w:t>
      </w:r>
      <w:r w:rsidRPr="00774DB5">
        <w:rPr>
          <w:rFonts w:ascii="Arial" w:hAnsi="Arial" w:cs="Arial"/>
          <w:sz w:val="22"/>
          <w:szCs w:val="22"/>
        </w:rPr>
        <w:t xml:space="preserve"> č. znal. posudku SPU 454443/2023 činí 288 840,00 Kč.</w:t>
      </w:r>
    </w:p>
    <w:p w14:paraId="4C374A3F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00282DC7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3. V souvislosti s uzavřením této dohody byly vynaloženy náklady ve výši 3 800,00 Kč. </w:t>
      </w:r>
    </w:p>
    <w:p w14:paraId="2070EB6F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2704C763" w14:textId="77777777" w:rsidR="00596C7C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4. Hodnotové vyjádření podílů jednotlivých spoluvlastníků činí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2082"/>
        <w:gridCol w:w="3402"/>
      </w:tblGrid>
      <w:tr w:rsidR="0082099A" w14:paraId="6BCCA453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1DC74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spoluvlastník</w:t>
            </w:r>
          </w:p>
          <w:p w14:paraId="2E5356E3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jméno/název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3908F9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podí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F5F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hodnotové vyjádření podílu (Kč)</w:t>
            </w:r>
          </w:p>
        </w:tc>
      </w:tr>
      <w:tr w:rsidR="0082099A" w14:paraId="79953E1A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8E4E3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019F1F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4D1E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420,00 Kč</w:t>
            </w:r>
          </w:p>
        </w:tc>
      </w:tr>
      <w:tr w:rsidR="0082099A" w14:paraId="7CA58A30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C7337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 Kačina a.s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5CE3EA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673E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420,00 Kč</w:t>
            </w:r>
          </w:p>
        </w:tc>
      </w:tr>
    </w:tbl>
    <w:p w14:paraId="75B35D61" w14:textId="77777777" w:rsidR="0082099A" w:rsidRDefault="0082099A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D123B82" w14:textId="77777777" w:rsidR="00022579" w:rsidRPr="00C97FB5" w:rsidRDefault="00022579" w:rsidP="0082099A">
      <w:pPr>
        <w:pStyle w:val="VnitrniText"/>
        <w:ind w:firstLine="0"/>
        <w:rPr>
          <w:szCs w:val="22"/>
        </w:rPr>
      </w:pPr>
    </w:p>
    <w:p w14:paraId="3F81F25F" w14:textId="77777777" w:rsidR="006E33CA" w:rsidRPr="00C97FB5" w:rsidRDefault="006E33CA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II.</w:t>
      </w:r>
    </w:p>
    <w:p w14:paraId="773C01FF" w14:textId="77777777" w:rsidR="00CD1DC5" w:rsidRDefault="00CD1DC5" w:rsidP="00CD1DC5">
      <w:pPr>
        <w:pStyle w:val="Zkladntext"/>
        <w:rPr>
          <w:rFonts w:ascii="Arial" w:hAnsi="Arial" w:cs="Arial"/>
          <w:iCs/>
          <w:color w:val="000000"/>
          <w:szCs w:val="22"/>
        </w:rPr>
      </w:pPr>
      <w:r>
        <w:rPr>
          <w:rFonts w:ascii="Arial" w:hAnsi="Arial" w:cs="Arial"/>
          <w:iCs/>
          <w:color w:val="000000"/>
          <w:szCs w:val="22"/>
        </w:rPr>
        <w:t xml:space="preserve">Podle této </w:t>
      </w:r>
      <w:r w:rsidR="007B7477">
        <w:rPr>
          <w:rFonts w:ascii="Arial" w:hAnsi="Arial" w:cs="Arial"/>
        </w:rPr>
        <w:t xml:space="preserve">dohody </w:t>
      </w:r>
      <w:r>
        <w:rPr>
          <w:rFonts w:ascii="Arial" w:hAnsi="Arial" w:cs="Arial"/>
          <w:iCs/>
          <w:color w:val="000000"/>
          <w:szCs w:val="22"/>
        </w:rPr>
        <w:t>nabývají:</w:t>
      </w:r>
    </w:p>
    <w:p w14:paraId="54258B85" w14:textId="77777777" w:rsidR="0072123C" w:rsidRDefault="0072123C" w:rsidP="0072123C">
      <w:pPr>
        <w:pStyle w:val="Zkladntext"/>
        <w:rPr>
          <w:rFonts w:ascii="Arial" w:hAnsi="Arial" w:cs="Arial"/>
          <w:b/>
          <w:iCs/>
          <w:color w:val="000000"/>
          <w:szCs w:val="22"/>
        </w:rPr>
      </w:pPr>
      <w:r>
        <w:rPr>
          <w:rFonts w:ascii="Arial" w:hAnsi="Arial" w:cs="Arial"/>
          <w:b/>
          <w:iCs/>
          <w:color w:val="000000"/>
          <w:szCs w:val="22"/>
        </w:rPr>
        <w:t xml:space="preserve">Česká republika zastoupená SPÚ </w:t>
      </w:r>
      <w:r w:rsidRPr="002D76B3">
        <w:rPr>
          <w:rFonts w:ascii="Arial" w:hAnsi="Arial" w:cs="Arial"/>
          <w:iCs/>
          <w:color w:val="000000"/>
          <w:szCs w:val="22"/>
        </w:rPr>
        <w:t>přejímá do svého výlučného vlastnictví</w:t>
      </w:r>
    </w:p>
    <w:p w14:paraId="3F665F22" w14:textId="77777777" w:rsidR="0072123C" w:rsidRDefault="0072123C" w:rsidP="0072123C">
      <w:pPr>
        <w:pStyle w:val="VnitrniText"/>
        <w:ind w:firstLine="0"/>
      </w:pPr>
      <w:r>
        <w:t>Pozemk</w:t>
      </w:r>
      <w:r w:rsidR="00595068">
        <w:t>y</w:t>
      </w:r>
      <w:r>
        <w:t>:</w:t>
      </w:r>
    </w:p>
    <w:p w14:paraId="555C71D1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5687504B" w14:textId="77777777" w:rsid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>
        <w:rPr>
          <w:rStyle w:val="Styl11b"/>
        </w:rPr>
        <w:t>Obec</w:t>
      </w:r>
      <w:r>
        <w:rPr>
          <w:rStyle w:val="Styl11b"/>
        </w:rPr>
        <w:tab/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Druh pozemku</w:t>
      </w:r>
      <w:r>
        <w:rPr>
          <w:rStyle w:val="Styl11b"/>
        </w:rPr>
        <w:tab/>
        <w:t>LV</w:t>
      </w:r>
    </w:p>
    <w:p w14:paraId="20202045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0B82B470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Katastr nemovitostí - pozemkové</w:t>
      </w:r>
    </w:p>
    <w:p w14:paraId="3050D719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Záboří nad Labem</w:t>
      </w:r>
      <w:r>
        <w:rPr>
          <w:rStyle w:val="tabulkyNemovitosti"/>
        </w:rPr>
        <w:tab/>
        <w:t>Habrkovice</w:t>
      </w:r>
      <w:r>
        <w:rPr>
          <w:rStyle w:val="tabulkyNemovitosti"/>
        </w:rPr>
        <w:tab/>
        <w:t>1353</w:t>
      </w:r>
      <w:r>
        <w:rPr>
          <w:rStyle w:val="tabulkyNemovitosti"/>
        </w:rPr>
        <w:tab/>
        <w:t>ostatní plocha</w:t>
      </w:r>
      <w:r>
        <w:rPr>
          <w:rStyle w:val="tabulkyNemovitosti"/>
        </w:rPr>
        <w:tab/>
        <w:t>10018</w:t>
      </w:r>
    </w:p>
    <w:p w14:paraId="2858AC94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6CE18314" w14:textId="4DCE01DE" w:rsidR="0072123C" w:rsidRPr="0072123C" w:rsidRDefault="0072123C" w:rsidP="003A371A">
      <w:pPr>
        <w:pStyle w:val="VnitrniText"/>
        <w:ind w:firstLine="0"/>
        <w:rPr>
          <w:color w:val="000000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Středočeský kraj, Katastrální pracoviště Kutná Hora.</w:t>
      </w:r>
      <w:r w:rsidR="00B338BA">
        <w:rPr>
          <w:szCs w:val="22"/>
        </w:rPr>
        <w:t xml:space="preserve">  </w:t>
      </w:r>
      <w:r w:rsidR="00B338BA">
        <w:t xml:space="preserve"> </w:t>
      </w:r>
    </w:p>
    <w:p w14:paraId="226E83E3" w14:textId="0653DB68" w:rsidR="007444DF" w:rsidRDefault="007444DF" w:rsidP="007444DF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</w:rPr>
        <w:t>Cena těchto nemovitých věcí podle znaleckého posudku soudního znalce</w: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 w:rsidR="000138FF">
        <w:rPr>
          <w:rFonts w:ascii="Arial" w:hAnsi="Arial" w:cs="Arial"/>
          <w:color w:val="000000"/>
          <w:szCs w:val="22"/>
          <w:lang w:val="en-US"/>
        </w:rPr>
        <w:t>xxxx xxxx</w: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>ze dne</w:t>
      </w:r>
      <w:r w:rsidR="0044342C">
        <w:rPr>
          <w:rFonts w:ascii="Arial" w:hAnsi="Arial" w:cs="Arial"/>
          <w:color w:val="000000"/>
          <w:szCs w:val="22"/>
        </w:rPr>
        <w:t xml:space="preserve"> 23.9.2023</w:t>
      </w:r>
      <w:r>
        <w:rPr>
          <w:rFonts w:ascii="Arial" w:hAnsi="Arial" w:cs="Arial"/>
          <w:color w:val="000000"/>
          <w:szCs w:val="22"/>
        </w:rPr>
        <w:t xml:space="preserve"> č. znal. posudku </w:t>
      </w:r>
      <w:r>
        <w:rPr>
          <w:rFonts w:ascii="Arial" w:hAnsi="Arial" w:cs="Arial"/>
          <w:szCs w:val="22"/>
        </w:rPr>
        <w:t>SPU 454443/2023</w:t>
      </w:r>
      <w:r>
        <w:rPr>
          <w:rFonts w:ascii="Arial" w:hAnsi="Arial" w:cs="Arial"/>
          <w:szCs w:val="22"/>
          <w:lang w:val="en-US"/>
        </w:rPr>
        <w:t xml:space="preserve"> činí </w:t>
      </w:r>
      <w:r>
        <w:rPr>
          <w:rFonts w:ascii="Arial" w:hAnsi="Arial" w:cs="Arial"/>
          <w:color w:val="000000"/>
          <w:szCs w:val="22"/>
        </w:rPr>
        <w:t>107 940,00 Kč (slovy</w:t>
      </w:r>
      <w:r w:rsidR="00B91B97">
        <w:rPr>
          <w:rFonts w:ascii="Arial" w:hAnsi="Arial" w:cs="Arial"/>
          <w:color w:val="000000"/>
          <w:szCs w:val="22"/>
        </w:rPr>
        <w:t xml:space="preserve">: </w:t>
      </w:r>
      <w:r>
        <w:rPr>
          <w:rFonts w:ascii="Arial" w:hAnsi="Arial" w:cs="Arial"/>
          <w:color w:val="000000"/>
          <w:szCs w:val="22"/>
        </w:rPr>
        <w:t>jedno sto sedm tisíc devět set čtyřicet korun českých).</w:t>
      </w:r>
    </w:p>
    <w:p w14:paraId="04C66B6B" w14:textId="77777777" w:rsidR="0072123C" w:rsidRDefault="0072123C" w:rsidP="0072123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</w:p>
    <w:p w14:paraId="4B139414" w14:textId="4B4A9F4B" w:rsidR="008A2AFF" w:rsidRDefault="00BF5704" w:rsidP="00BF5704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Cenový rozdíl ve prospěch ČR - SPÚ činí 36 480,00 Kč, náklady spojené s uzavřením dohody činí 3 800,00 Kč s tím, že smluvní strany se dohodly na úhradě nákladů ve prospěch SPÚ ve výši 3 800,00 Kč.</w:t>
      </w:r>
    </w:p>
    <w:p w14:paraId="4924A38C" w14:textId="77777777" w:rsidR="00BF5704" w:rsidRDefault="00BF5704" w:rsidP="00BF5704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lková úplata činí 40 280,00 Kč. </w:t>
      </w:r>
    </w:p>
    <w:p w14:paraId="1DA31B5C" w14:textId="77777777" w:rsidR="006A33D7" w:rsidRDefault="0097508C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Celková úplata ve výši 40 280,00 Kč (slovy: čtyřicet tisíc dvě stě osmdesát korun českých) byla uhrazena před podpisem této dohody na účet SPÚ, vedený u České národní banky, č. ú. 140011-3723001/0710, variabilní symbol 2002492345.</w:t>
      </w:r>
    </w:p>
    <w:p w14:paraId="155D68AC" w14:textId="77777777" w:rsidR="00475DE8" w:rsidRDefault="00475DE8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3B855691" w14:textId="77777777" w:rsidR="00F96B10" w:rsidRPr="00F147B5" w:rsidRDefault="005D5346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A3AF4">
        <w:rPr>
          <w:rFonts w:ascii="Arial" w:hAnsi="Arial" w:cs="Arial"/>
          <w:b/>
          <w:sz w:val="22"/>
          <w:szCs w:val="22"/>
        </w:rPr>
        <w:t>ZOS Kačina a.s.</w:t>
      </w:r>
      <w:r w:rsidR="00F96B10" w:rsidRPr="00F147B5">
        <w:rPr>
          <w:rFonts w:ascii="Arial" w:hAnsi="Arial" w:cs="Arial"/>
          <w:sz w:val="22"/>
          <w:szCs w:val="22"/>
        </w:rPr>
        <w:t xml:space="preserve"> přejímá do svého výlučného vlastnictví</w:t>
      </w:r>
    </w:p>
    <w:p w14:paraId="0556C87A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Pozemek:</w:t>
      </w:r>
    </w:p>
    <w:p w14:paraId="6D55B4F4" w14:textId="77777777" w:rsidR="005D5346" w:rsidRPr="00F147B5" w:rsidRDefault="005D5346" w:rsidP="00B67034">
      <w:pPr>
        <w:tabs>
          <w:tab w:val="left" w:pos="2268"/>
          <w:tab w:val="left" w:pos="4536"/>
          <w:tab w:val="left" w:pos="6237"/>
          <w:tab w:val="right" w:pos="9639"/>
        </w:tabs>
        <w:jc w:val="both"/>
        <w:rPr>
          <w:rFonts w:ascii="Arial" w:hAnsi="Arial" w:cs="Arial"/>
          <w:sz w:val="20"/>
          <w:szCs w:val="20"/>
        </w:rPr>
      </w:pPr>
      <w:r w:rsidRPr="00F147B5">
        <w:rPr>
          <w:rFonts w:ascii="Arial" w:hAnsi="Arial" w:cs="Arial"/>
          <w:sz w:val="20"/>
          <w:szCs w:val="20"/>
        </w:rPr>
        <w:t>Obec</w:t>
      </w:r>
      <w:r w:rsidRPr="00F147B5">
        <w:rPr>
          <w:rFonts w:ascii="Arial" w:hAnsi="Arial" w:cs="Arial"/>
          <w:sz w:val="20"/>
          <w:szCs w:val="20"/>
        </w:rPr>
        <w:tab/>
        <w:t xml:space="preserve">Katastrální území </w:t>
      </w:r>
      <w:r w:rsidRPr="00F147B5">
        <w:rPr>
          <w:rFonts w:ascii="Arial" w:hAnsi="Arial" w:cs="Arial"/>
          <w:sz w:val="20"/>
          <w:szCs w:val="20"/>
        </w:rPr>
        <w:tab/>
        <w:t>Parcelní číslo</w:t>
      </w:r>
      <w:r w:rsidRPr="00F147B5">
        <w:rPr>
          <w:rFonts w:ascii="Arial" w:hAnsi="Arial" w:cs="Arial"/>
          <w:sz w:val="20"/>
          <w:szCs w:val="20"/>
        </w:rPr>
        <w:tab/>
        <w:t>Druh pozemku</w:t>
      </w:r>
      <w:r w:rsidRPr="00F147B5">
        <w:rPr>
          <w:rFonts w:ascii="Arial" w:hAnsi="Arial" w:cs="Arial"/>
          <w:sz w:val="20"/>
          <w:szCs w:val="20"/>
        </w:rPr>
        <w:tab/>
        <w:t>LV</w:t>
      </w:r>
    </w:p>
    <w:p w14:paraId="0C0BDD2B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</w:t>
      </w:r>
      <w:r w:rsidR="00B67034" w:rsidRPr="00F147B5">
        <w:rPr>
          <w:rFonts w:ascii="Arial" w:hAnsi="Arial" w:cs="Arial"/>
          <w:sz w:val="22"/>
          <w:szCs w:val="22"/>
        </w:rPr>
        <w:t>------------------------------</w:t>
      </w:r>
    </w:p>
    <w:p w14:paraId="3E307D15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Katastr nemovitostí - pozemkové</w:t>
      </w:r>
    </w:p>
    <w:p w14:paraId="653B6CE3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Záboří nad Labem</w:t>
      </w:r>
      <w:r w:rsidRPr="00F147B5">
        <w:rPr>
          <w:rFonts w:ascii="Arial" w:hAnsi="Arial"/>
          <w:sz w:val="16"/>
        </w:rPr>
        <w:tab/>
        <w:t>Habrkovice</w:t>
      </w:r>
      <w:r w:rsidRPr="00F147B5">
        <w:rPr>
          <w:rFonts w:ascii="Arial" w:hAnsi="Arial"/>
          <w:sz w:val="16"/>
        </w:rPr>
        <w:tab/>
        <w:t>1357</w:t>
      </w:r>
      <w:r w:rsidRPr="00F147B5">
        <w:rPr>
          <w:rFonts w:ascii="Arial" w:hAnsi="Arial"/>
          <w:sz w:val="16"/>
        </w:rPr>
        <w:tab/>
        <w:t>ostatní plocha</w:t>
      </w:r>
      <w:r w:rsidRPr="00F147B5">
        <w:rPr>
          <w:rFonts w:ascii="Arial" w:hAnsi="Arial"/>
          <w:sz w:val="16"/>
        </w:rPr>
        <w:tab/>
        <w:t>10018</w:t>
      </w:r>
    </w:p>
    <w:p w14:paraId="33CD2DA3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14:paraId="615C92A4" w14:textId="3036C9AD" w:rsidR="00604725" w:rsidRPr="00272AF0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 xml:space="preserve">zapsaný na výše uvedeném LV u Katastrálního úřadu </w:t>
      </w:r>
      <w:r w:rsidR="00AB096D" w:rsidRPr="00F147B5">
        <w:rPr>
          <w:rFonts w:ascii="Arial" w:hAnsi="Arial" w:cs="Arial"/>
          <w:sz w:val="22"/>
          <w:szCs w:val="22"/>
        </w:rPr>
        <w:t>pro Středočeský kraj, Katastrální pracoviště Kutná Hora.</w:t>
      </w:r>
    </w:p>
    <w:p w14:paraId="377281E8" w14:textId="77777777" w:rsidR="00604725" w:rsidRDefault="00F96B10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 xml:space="preserve">Cena těchto nemovitých věcí činí </w:t>
      </w:r>
      <w:r w:rsidR="005D5346" w:rsidRPr="00F147B5">
        <w:rPr>
          <w:rFonts w:ascii="Arial" w:hAnsi="Arial" w:cs="Arial"/>
          <w:sz w:val="22"/>
          <w:szCs w:val="22"/>
        </w:rPr>
        <w:t>180 900,00 Kč</w:t>
      </w:r>
      <w:r w:rsidRPr="00F147B5">
        <w:rPr>
          <w:rFonts w:ascii="Arial" w:hAnsi="Arial" w:cs="Arial"/>
          <w:sz w:val="22"/>
          <w:szCs w:val="22"/>
        </w:rPr>
        <w:t xml:space="preserve"> (slovy: </w:t>
      </w:r>
      <w:r w:rsidR="005D5346" w:rsidRPr="00F147B5">
        <w:rPr>
          <w:rFonts w:ascii="Arial" w:hAnsi="Arial" w:cs="Arial"/>
          <w:sz w:val="22"/>
          <w:szCs w:val="22"/>
        </w:rPr>
        <w:t>jedno sto osmdesát tisíc devět set korun českých</w:t>
      </w:r>
      <w:r w:rsidRPr="00F147B5">
        <w:rPr>
          <w:rFonts w:ascii="Arial" w:hAnsi="Arial" w:cs="Arial"/>
          <w:sz w:val="22"/>
          <w:szCs w:val="22"/>
        </w:rPr>
        <w:t>).</w:t>
      </w:r>
    </w:p>
    <w:p w14:paraId="3EEE8370" w14:textId="77777777" w:rsidR="0097508C" w:rsidRDefault="0097508C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5F353794" w14:textId="77777777" w:rsidR="00011A73" w:rsidRPr="00C97FB5" w:rsidRDefault="00A606DC" w:rsidP="006069E5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11A73" w:rsidRPr="00C97FB5">
        <w:rPr>
          <w:rFonts w:ascii="Arial" w:hAnsi="Arial" w:cs="Arial"/>
          <w:sz w:val="22"/>
          <w:szCs w:val="22"/>
        </w:rPr>
        <w:t>V.</w:t>
      </w:r>
    </w:p>
    <w:p w14:paraId="17A20514" w14:textId="77777777" w:rsidR="00A606DC" w:rsidRDefault="00A606DC" w:rsidP="00A606D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="009750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shodně prohlašují, že jim nejsou známy žádné skutečnosti, které by uzavření </w:t>
      </w:r>
      <w:r w:rsidR="007B7477" w:rsidRPr="007B7477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>bránily. Smluvní strany berou na vědomí skutečnost, že vzájemně nezajišťují zpřístupnění a vytyčování hranic pozemků.</w:t>
      </w:r>
    </w:p>
    <w:p w14:paraId="3DA9A1B7" w14:textId="77777777" w:rsidR="00A606DC" w:rsidRDefault="00A606DC" w:rsidP="000B0AA7">
      <w:pPr>
        <w:pStyle w:val="VnitrniText"/>
        <w:rPr>
          <w:szCs w:val="22"/>
        </w:rPr>
      </w:pPr>
    </w:p>
    <w:p w14:paraId="2FADADF7" w14:textId="77777777" w:rsidR="001D73FD" w:rsidRDefault="00103EF4" w:rsidP="000B0AA7">
      <w:pPr>
        <w:pStyle w:val="VnitrniText"/>
        <w:rPr>
          <w:szCs w:val="22"/>
        </w:rPr>
      </w:pPr>
      <w:r>
        <w:rPr>
          <w:szCs w:val="22"/>
        </w:rPr>
        <w:t>Smluvní strany berou na vědomí,</w:t>
      </w:r>
      <w:r w:rsidR="0037157C" w:rsidRPr="00C97FB5">
        <w:rPr>
          <w:szCs w:val="22"/>
        </w:rPr>
        <w:t xml:space="preserve">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FE69EF">
        <w:rPr>
          <w:szCs w:val="22"/>
        </w:rPr>
        <w:t>nabyvatele pozemků.</w:t>
      </w:r>
    </w:p>
    <w:p w14:paraId="34F7B752" w14:textId="77777777" w:rsidR="00FE69EF" w:rsidRPr="00C97FB5" w:rsidRDefault="00FE69EF" w:rsidP="000B0AA7">
      <w:pPr>
        <w:pStyle w:val="VnitrniText"/>
        <w:rPr>
          <w:szCs w:val="22"/>
        </w:rPr>
      </w:pPr>
    </w:p>
    <w:p w14:paraId="450AD5CD" w14:textId="21CD49E0" w:rsidR="000A5F27" w:rsidRPr="00C97FB5" w:rsidRDefault="0072123C" w:rsidP="000A5F27">
      <w:pPr>
        <w:pStyle w:val="VnitrniText"/>
        <w:ind w:firstLine="0"/>
        <w:rPr>
          <w:szCs w:val="22"/>
        </w:rPr>
      </w:pPr>
      <w:r>
        <w:rPr>
          <w:szCs w:val="22"/>
        </w:rPr>
        <w:t>2.</w:t>
      </w:r>
      <w:r w:rsidR="000A5F27" w:rsidRPr="00C97FB5">
        <w:rPr>
          <w:szCs w:val="22"/>
        </w:rPr>
        <w:t xml:space="preserve"> Prodávané nemovitosti nejsou zatíženy užívacími právy třetích osob.</w:t>
      </w:r>
    </w:p>
    <w:p w14:paraId="1E408F6C" w14:textId="4BB8FDF3" w:rsidR="0072123C" w:rsidRDefault="0072123C" w:rsidP="0072123C">
      <w:pPr>
        <w:pStyle w:val="VnitrniText"/>
        <w:rPr>
          <w:szCs w:val="22"/>
        </w:rPr>
      </w:pPr>
    </w:p>
    <w:p w14:paraId="2DCAD26A" w14:textId="77777777" w:rsidR="001D73FD" w:rsidRPr="00C97FB5" w:rsidRDefault="001D73FD" w:rsidP="000B0AA7">
      <w:pPr>
        <w:pStyle w:val="VnitrniText"/>
        <w:rPr>
          <w:szCs w:val="22"/>
        </w:rPr>
      </w:pPr>
    </w:p>
    <w:p w14:paraId="58F6FE7A" w14:textId="77777777" w:rsidR="0037157C" w:rsidRPr="00C97FB5" w:rsidRDefault="0037157C" w:rsidP="00EB6C54">
      <w:pPr>
        <w:pStyle w:val="VnitrniText"/>
        <w:rPr>
          <w:szCs w:val="22"/>
        </w:rPr>
      </w:pPr>
    </w:p>
    <w:p w14:paraId="168D8396" w14:textId="77777777" w:rsidR="00011A73" w:rsidRPr="00C97FB5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 xml:space="preserve">V. </w:t>
      </w:r>
    </w:p>
    <w:p w14:paraId="4DFDCF3C" w14:textId="77777777" w:rsidR="008430C4" w:rsidRDefault="008430C4" w:rsidP="008430C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prohlašují, že touto dohodou jsou vypořádány všechny jejich vzájemné majetkové nároky ze zrušeného podílového spoluvlastnictví.</w:t>
      </w:r>
    </w:p>
    <w:p w14:paraId="1D03FE0D" w14:textId="77777777" w:rsidR="00FE69EF" w:rsidRDefault="00FE69EF" w:rsidP="003817F4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3D35F69D" w14:textId="77777777" w:rsidR="00953F0D" w:rsidRDefault="00953F0D" w:rsidP="00953F0D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</w:p>
    <w:p w14:paraId="5A42C039" w14:textId="77777777" w:rsidR="0072123C" w:rsidRDefault="0072123C" w:rsidP="0072123C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Ú zajistí uveřejnění této dohody v registru smluv dle § 6 odst. 1 zákona č. 340/2015 Sb., o zvláštních podmínkách účinnosti některých smluv, uveřejňování těchto smluv a o registru smluv (zákon o registru smluv) a následně podá v souladu s ust. § 16 odst. 4 zákona o SPÚ návrh na vklad vlastnického práva na základě této dohody u příslušného katastrálního úřadu do 30 dnů od podpisu této dohody.</w:t>
      </w:r>
    </w:p>
    <w:p w14:paraId="4DD526B8" w14:textId="77777777" w:rsidR="006321C7" w:rsidRDefault="006321C7" w:rsidP="00A431B4">
      <w:pPr>
        <w:pStyle w:val="para"/>
        <w:rPr>
          <w:rFonts w:ascii="Arial" w:hAnsi="Arial" w:cs="Arial"/>
          <w:sz w:val="22"/>
          <w:szCs w:val="22"/>
        </w:rPr>
      </w:pPr>
    </w:p>
    <w:p w14:paraId="053B3CC9" w14:textId="77777777" w:rsidR="00A431B4" w:rsidRDefault="0031169C" w:rsidP="00A431B4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A431B4">
        <w:rPr>
          <w:rFonts w:ascii="Arial" w:hAnsi="Arial" w:cs="Arial"/>
          <w:sz w:val="22"/>
          <w:szCs w:val="22"/>
        </w:rPr>
        <w:t>.</w:t>
      </w:r>
    </w:p>
    <w:p w14:paraId="210EB146" w14:textId="2902E478" w:rsidR="00E81BCD" w:rsidRDefault="00A83706" w:rsidP="00E81BCD">
      <w:pPr>
        <w:pStyle w:val="VnitrniText"/>
        <w:suppressAutoHyphens w:val="0"/>
        <w:rPr>
          <w:sz w:val="20"/>
        </w:rPr>
      </w:pPr>
      <w:r>
        <w:rPr>
          <w:szCs w:val="22"/>
        </w:rPr>
        <w:t xml:space="preserve">1. </w:t>
      </w:r>
      <w:r w:rsidR="00E81BCD">
        <w:t>Smluvní strany</w:t>
      </w:r>
      <w:r w:rsidR="00E81BCD">
        <w:rPr>
          <w:color w:val="000000"/>
        </w:rPr>
        <w:t xml:space="preserve"> </w:t>
      </w:r>
      <w:r w:rsidR="00E81BCD">
        <w:t xml:space="preserve">se dohodly, že jakékoliv změny a doplňky této smlouvy jsou možné pouze elektronicky </w:t>
      </w:r>
      <w:r w:rsidR="00E81BCD">
        <w:rPr>
          <w:color w:val="000000"/>
        </w:rPr>
        <w:t xml:space="preserve">na základě dohody účastníků </w:t>
      </w:r>
      <w:r w:rsidR="00857BD8">
        <w:rPr>
          <w:color w:val="000000"/>
        </w:rPr>
        <w:t>této dohody</w:t>
      </w:r>
      <w:r w:rsidR="00E81BCD">
        <w:t>. Případné dodatky ke smlouvě musí být vzestupně očíslovány.</w:t>
      </w:r>
    </w:p>
    <w:p w14:paraId="4BB38061" w14:textId="77777777" w:rsidR="00E81BCD" w:rsidRDefault="00E81BCD" w:rsidP="00E81BCD">
      <w:pPr>
        <w:pStyle w:val="VnitrniText"/>
        <w:ind w:left="786" w:firstLine="0"/>
      </w:pPr>
    </w:p>
    <w:p w14:paraId="4050DAB0" w14:textId="77777777" w:rsidR="00E81BCD" w:rsidRDefault="00E81BCD" w:rsidP="00E81BCD">
      <w:pPr>
        <w:pStyle w:val="VnitrniText"/>
      </w:pPr>
    </w:p>
    <w:p w14:paraId="78E2566B" w14:textId="77777777" w:rsidR="00E81BCD" w:rsidRDefault="00E81BCD" w:rsidP="00AC15BD">
      <w:pPr>
        <w:pStyle w:val="VnitrniText"/>
      </w:pPr>
      <w:r>
        <w:t>2. Tato smlouva je vyhotovena a podepsána elektronicky</w:t>
      </w:r>
    </w:p>
    <w:p w14:paraId="1E1A47D3" w14:textId="77777777" w:rsidR="00E81BCD" w:rsidRDefault="00E81BCD" w:rsidP="00E81BCD">
      <w:pPr>
        <w:pStyle w:val="VnitrniText"/>
      </w:pPr>
    </w:p>
    <w:p w14:paraId="09432EE8" w14:textId="7142345A" w:rsidR="00D02E87" w:rsidRDefault="00D02E87" w:rsidP="00E81BCD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16B1E65" w14:textId="77777777" w:rsidR="001103A0" w:rsidRDefault="00A83706" w:rsidP="00AC15BD">
      <w:pPr>
        <w:pStyle w:val="VnitrniText"/>
        <w:rPr>
          <w:szCs w:val="22"/>
          <w:lang w:val="en-US"/>
        </w:rPr>
      </w:pPr>
      <w:r>
        <w:rPr>
          <w:szCs w:val="22"/>
        </w:rPr>
        <w:t xml:space="preserve">3. </w:t>
      </w:r>
      <w:r w:rsidR="00E17FEC" w:rsidRPr="00E17FEC">
        <w:rPr>
          <w:szCs w:val="22"/>
        </w:rPr>
        <w:t>Tato dohoda nabývá platnosti dnem podpisu smluvními stranami a účinnosti dnem uveřejnění v registru smluv dle § 6 odst. 1 zákona č. 340/2015 Sb., o zvláštních podmínkách účinnosti některých smluv, uveřejňování těchto smluv a o registru smluv, ve znění pozdějších předpisů</w:t>
      </w:r>
      <w:r w:rsidR="00D02E87">
        <w:rPr>
          <w:szCs w:val="22"/>
        </w:rPr>
        <w:t>.</w:t>
      </w:r>
      <w:r w:rsidR="00B92367" w:rsidRPr="00E17FEC">
        <w:rPr>
          <w:szCs w:val="22"/>
        </w:rPr>
        <w:t xml:space="preserve"> </w:t>
      </w:r>
    </w:p>
    <w:p w14:paraId="3579F7A9" w14:textId="77777777" w:rsidR="00A83706" w:rsidRDefault="00A83706" w:rsidP="00A83706">
      <w:pPr>
        <w:pStyle w:val="VnitrniText"/>
        <w:rPr>
          <w:szCs w:val="22"/>
        </w:rPr>
      </w:pPr>
    </w:p>
    <w:p w14:paraId="231EE8AF" w14:textId="77777777" w:rsidR="00A431B4" w:rsidRDefault="00A431B4" w:rsidP="00A431B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3D156B1" w14:textId="77777777" w:rsidR="003D7228" w:rsidRDefault="003D7228" w:rsidP="003D7228">
      <w:pPr>
        <w:pStyle w:val="para"/>
        <w:rPr>
          <w:rFonts w:ascii="Arial" w:hAnsi="Arial" w:cs="Arial"/>
          <w:sz w:val="22"/>
          <w:szCs w:val="22"/>
        </w:rPr>
      </w:pPr>
    </w:p>
    <w:p w14:paraId="40F7AB54" w14:textId="77777777" w:rsidR="003D7228" w:rsidRDefault="003D7228" w:rsidP="003D7228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. </w:t>
      </w:r>
    </w:p>
    <w:p w14:paraId="7874860F" w14:textId="77777777" w:rsidR="003D7228" w:rsidRDefault="003D7228" w:rsidP="003D7228">
      <w:pPr>
        <w:pStyle w:val="VnitrniText"/>
        <w:rPr>
          <w:szCs w:val="22"/>
        </w:rPr>
      </w:pPr>
      <w:r>
        <w:rPr>
          <w:szCs w:val="22"/>
        </w:rPr>
        <w:t>Smluvní strany po přečtení dohody prohlašují, že s jejím obsahem souhlasí a že tato dohoda je shodným projevem jejich vážné a svobodné vůle a na důkaz toho připojují své podpisy.</w:t>
      </w:r>
    </w:p>
    <w:p w14:paraId="2947F7C5" w14:textId="77777777" w:rsidR="00F86E89" w:rsidRPr="00A2149C" w:rsidRDefault="00F86E89" w:rsidP="00F86E89">
      <w:pPr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</w: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14:paraId="48F90008" w14:textId="77777777" w:rsidR="00F86E89" w:rsidRPr="00A2149C" w:rsidRDefault="00F86E89" w:rsidP="00F86E89">
      <w:pPr>
        <w:pStyle w:val="VnitrniText"/>
        <w:ind w:firstLine="0"/>
        <w:rPr>
          <w:szCs w:val="22"/>
        </w:rPr>
      </w:pPr>
      <w:r w:rsidRPr="00A2149C">
        <w:rPr>
          <w:szCs w:val="22"/>
        </w:rPr>
        <w:tab/>
      </w:r>
      <w:r w:rsidRPr="00A2149C">
        <w:rPr>
          <w:szCs w:val="22"/>
        </w:rPr>
        <w:tab/>
        <w:t xml:space="preserve">    </w:t>
      </w:r>
    </w:p>
    <w:p w14:paraId="138306FB" w14:textId="77777777" w:rsidR="00F702BC" w:rsidRDefault="00F702BC" w:rsidP="00F702BC">
      <w:pPr>
        <w:pStyle w:val="VnitrniText"/>
        <w:ind w:firstLin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72E85" w14:paraId="112A93B9" w14:textId="77777777" w:rsidTr="00372E85">
        <w:tc>
          <w:tcPr>
            <w:tcW w:w="4888" w:type="dxa"/>
            <w:hideMark/>
          </w:tcPr>
          <w:p w14:paraId="24AF7705" w14:textId="187137B0" w:rsidR="00372E85" w:rsidRDefault="00372E85">
            <w:pPr>
              <w:pStyle w:val="VnitrniTex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V Praze dne </w:t>
            </w:r>
            <w:r w:rsidR="00BE0C9E">
              <w:rPr>
                <w:szCs w:val="22"/>
              </w:rPr>
              <w:t>13.12.2023</w:t>
            </w:r>
          </w:p>
        </w:tc>
        <w:tc>
          <w:tcPr>
            <w:tcW w:w="4889" w:type="dxa"/>
            <w:hideMark/>
          </w:tcPr>
          <w:p w14:paraId="7A75B841" w14:textId="08E13695" w:rsidR="00372E85" w:rsidRDefault="00372E85">
            <w:pPr>
              <w:pStyle w:val="VnitrniText"/>
              <w:tabs>
                <w:tab w:val="left" w:pos="4820"/>
              </w:tabs>
              <w:ind w:firstLine="0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6F71B2">
              <w:rPr>
                <w:szCs w:val="22"/>
              </w:rPr>
              <w:t>e Svatém Mikuláši</w:t>
            </w:r>
            <w:r>
              <w:rPr>
                <w:szCs w:val="22"/>
              </w:rPr>
              <w:t xml:space="preserve"> dne </w:t>
            </w:r>
            <w:r w:rsidR="006F71B2">
              <w:rPr>
                <w:szCs w:val="22"/>
              </w:rPr>
              <w:t>12.12.2023</w:t>
            </w:r>
          </w:p>
        </w:tc>
      </w:tr>
    </w:tbl>
    <w:p w14:paraId="2971C84C" w14:textId="77777777" w:rsidR="00372E85" w:rsidRDefault="00372E85" w:rsidP="00372E85">
      <w:pPr>
        <w:pStyle w:val="VnitrniText"/>
        <w:tabs>
          <w:tab w:val="left" w:pos="4820"/>
        </w:tabs>
        <w:ind w:firstLine="142"/>
        <w:rPr>
          <w:szCs w:val="22"/>
        </w:rPr>
      </w:pPr>
      <w:r>
        <w:rPr>
          <w:szCs w:val="22"/>
        </w:rPr>
        <w:tab/>
      </w:r>
    </w:p>
    <w:p w14:paraId="0D1DC5E8" w14:textId="77777777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4A3E14E5" w14:textId="77777777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72E85" w14:paraId="266BB83D" w14:textId="77777777" w:rsidTr="00372E85">
        <w:tc>
          <w:tcPr>
            <w:tcW w:w="4888" w:type="dxa"/>
          </w:tcPr>
          <w:p w14:paraId="4AB47733" w14:textId="77777777" w:rsidR="00372E85" w:rsidRDefault="00372E85">
            <w:pPr>
              <w:pStyle w:val="VnitrniText"/>
              <w:ind w:firstLine="0"/>
              <w:rPr>
                <w:szCs w:val="22"/>
              </w:rPr>
            </w:pPr>
          </w:p>
        </w:tc>
        <w:tc>
          <w:tcPr>
            <w:tcW w:w="4889" w:type="dxa"/>
          </w:tcPr>
          <w:p w14:paraId="084DA97C" w14:textId="77777777" w:rsidR="00372E85" w:rsidRDefault="00372E85">
            <w:pPr>
              <w:pStyle w:val="VnitrniText"/>
              <w:tabs>
                <w:tab w:val="left" w:pos="5103"/>
              </w:tabs>
              <w:ind w:firstLine="0"/>
              <w:rPr>
                <w:szCs w:val="22"/>
              </w:rPr>
            </w:pPr>
          </w:p>
        </w:tc>
      </w:tr>
      <w:tr w:rsidR="00372E85" w14:paraId="5AEB1C36" w14:textId="77777777" w:rsidTr="00372E85">
        <w:tc>
          <w:tcPr>
            <w:tcW w:w="4888" w:type="dxa"/>
          </w:tcPr>
          <w:p w14:paraId="0D87CCDD" w14:textId="77777777" w:rsidR="00372E85" w:rsidRDefault="00372E85" w:rsidP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14:paraId="2DCADF73" w14:textId="77777777" w:rsidR="00372E85" w:rsidRDefault="00372E85" w:rsidP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</w:tr>
      <w:tr w:rsidR="00372E85" w14:paraId="1889306C" w14:textId="77777777" w:rsidTr="00372E85">
        <w:tc>
          <w:tcPr>
            <w:tcW w:w="4888" w:type="dxa"/>
          </w:tcPr>
          <w:p w14:paraId="08A630DE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14:paraId="6AAD61AE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S Kačina a.s.</w:t>
            </w:r>
          </w:p>
        </w:tc>
      </w:tr>
      <w:tr w:rsidR="00372E85" w14:paraId="56C2D717" w14:textId="77777777" w:rsidTr="00372E85">
        <w:tc>
          <w:tcPr>
            <w:tcW w:w="4888" w:type="dxa"/>
          </w:tcPr>
          <w:p w14:paraId="62135B66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</w:tc>
        <w:tc>
          <w:tcPr>
            <w:tcW w:w="4889" w:type="dxa"/>
          </w:tcPr>
          <w:p w14:paraId="1BA652CA" w14:textId="4752AC1F" w:rsidR="00372E85" w:rsidRDefault="00EF2D7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seda představenstva </w:t>
            </w:r>
          </w:p>
        </w:tc>
      </w:tr>
      <w:tr w:rsidR="00372E85" w14:paraId="160780A6" w14:textId="77777777" w:rsidTr="00372E85">
        <w:tc>
          <w:tcPr>
            <w:tcW w:w="4888" w:type="dxa"/>
          </w:tcPr>
          <w:p w14:paraId="0BC260AE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Veselý</w:t>
            </w:r>
          </w:p>
        </w:tc>
        <w:tc>
          <w:tcPr>
            <w:tcW w:w="4889" w:type="dxa"/>
          </w:tcPr>
          <w:p w14:paraId="3B03A616" w14:textId="0FC0EB02" w:rsidR="00372E85" w:rsidRDefault="00EF2D7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lan Kasal</w:t>
            </w:r>
          </w:p>
        </w:tc>
      </w:tr>
      <w:tr w:rsidR="00372E85" w14:paraId="3F59796F" w14:textId="77777777" w:rsidTr="00372E85">
        <w:tc>
          <w:tcPr>
            <w:tcW w:w="4888" w:type="dxa"/>
          </w:tcPr>
          <w:p w14:paraId="38DF0DF0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Ú</w:t>
            </w:r>
          </w:p>
        </w:tc>
        <w:tc>
          <w:tcPr>
            <w:tcW w:w="4889" w:type="dxa"/>
          </w:tcPr>
          <w:p w14:paraId="60267B6A" w14:textId="770452E9" w:rsidR="00372E85" w:rsidRDefault="00EF2D7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vlastník</w:t>
            </w:r>
          </w:p>
        </w:tc>
      </w:tr>
    </w:tbl>
    <w:p w14:paraId="66946EB0" w14:textId="77777777" w:rsidR="00372E85" w:rsidRDefault="00372E8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674E32" w14:textId="6A0A3145" w:rsidR="00F86E89" w:rsidRDefault="00F86E89" w:rsidP="00F86E89">
      <w:pPr>
        <w:pStyle w:val="VnitrniText"/>
        <w:rPr>
          <w:szCs w:val="22"/>
        </w:rPr>
      </w:pPr>
    </w:p>
    <w:p w14:paraId="24110699" w14:textId="3C36EFF4" w:rsidR="00B03F70" w:rsidRDefault="00B03F70" w:rsidP="00F86E89">
      <w:pPr>
        <w:pStyle w:val="VnitrniText"/>
        <w:rPr>
          <w:szCs w:val="22"/>
        </w:rPr>
      </w:pPr>
    </w:p>
    <w:p w14:paraId="22A02B59" w14:textId="75ABC8A6" w:rsidR="00B03F70" w:rsidRDefault="00B03F70" w:rsidP="00F86E89">
      <w:pPr>
        <w:pStyle w:val="VnitrniText"/>
        <w:rPr>
          <w:szCs w:val="22"/>
        </w:rPr>
      </w:pPr>
    </w:p>
    <w:p w14:paraId="5A3D87E8" w14:textId="0593B603" w:rsidR="00B03F70" w:rsidRDefault="00B03F70" w:rsidP="00F86E89">
      <w:pPr>
        <w:pStyle w:val="VnitrniText"/>
        <w:rPr>
          <w:szCs w:val="22"/>
        </w:rPr>
      </w:pPr>
    </w:p>
    <w:p w14:paraId="21665469" w14:textId="77777777" w:rsidR="00501643" w:rsidRDefault="00501643" w:rsidP="00F86E89">
      <w:pPr>
        <w:pStyle w:val="VnitrniText"/>
        <w:rPr>
          <w:szCs w:val="22"/>
        </w:rPr>
      </w:pPr>
    </w:p>
    <w:p w14:paraId="2339F3CA" w14:textId="77777777" w:rsidR="00501643" w:rsidRDefault="00501643" w:rsidP="00F86E89">
      <w:pPr>
        <w:pStyle w:val="VnitrniText"/>
        <w:rPr>
          <w:szCs w:val="22"/>
        </w:rPr>
      </w:pPr>
    </w:p>
    <w:p w14:paraId="1DE46E85" w14:textId="77777777" w:rsidR="00501643" w:rsidRDefault="00501643" w:rsidP="00F86E89">
      <w:pPr>
        <w:pStyle w:val="VnitrniText"/>
        <w:rPr>
          <w:szCs w:val="22"/>
        </w:rPr>
      </w:pPr>
    </w:p>
    <w:p w14:paraId="7FEEC7B9" w14:textId="77777777" w:rsidR="00501643" w:rsidRDefault="00501643" w:rsidP="00F86E89">
      <w:pPr>
        <w:pStyle w:val="VnitrniText"/>
        <w:rPr>
          <w:szCs w:val="22"/>
        </w:rPr>
      </w:pPr>
    </w:p>
    <w:p w14:paraId="0EBA45B1" w14:textId="1B105E69" w:rsidR="00B03F70" w:rsidRDefault="00B03F70" w:rsidP="00F86E89">
      <w:pPr>
        <w:pStyle w:val="VnitrniText"/>
        <w:rPr>
          <w:szCs w:val="22"/>
        </w:rPr>
      </w:pPr>
    </w:p>
    <w:p w14:paraId="5E02A414" w14:textId="265D8D7A" w:rsidR="00B03F70" w:rsidRDefault="00B03F70" w:rsidP="00F86E89">
      <w:pPr>
        <w:pStyle w:val="VnitrniText"/>
        <w:rPr>
          <w:szCs w:val="22"/>
        </w:rPr>
      </w:pPr>
    </w:p>
    <w:p w14:paraId="6E093E9C" w14:textId="77777777" w:rsidR="00B03F70" w:rsidRPr="00A2149C" w:rsidRDefault="00B03F70" w:rsidP="00F86E89">
      <w:pPr>
        <w:pStyle w:val="VnitrniText"/>
        <w:rPr>
          <w:szCs w:val="22"/>
        </w:rPr>
      </w:pPr>
    </w:p>
    <w:p w14:paraId="012FC276" w14:textId="77777777" w:rsidR="00950547" w:rsidRDefault="00950547" w:rsidP="00D4325F">
      <w:pPr>
        <w:rPr>
          <w:rFonts w:ascii="Arial" w:hAnsi="Arial" w:cs="Arial"/>
          <w:sz w:val="22"/>
          <w:szCs w:val="22"/>
        </w:rPr>
      </w:pPr>
    </w:p>
    <w:p w14:paraId="51CDB205" w14:textId="77777777" w:rsidR="00181CC0" w:rsidRDefault="00181CC0" w:rsidP="00D4325F">
      <w:pPr>
        <w:rPr>
          <w:rFonts w:ascii="Arial" w:hAnsi="Arial" w:cs="Arial"/>
          <w:sz w:val="22"/>
          <w:szCs w:val="22"/>
        </w:rPr>
      </w:pPr>
    </w:p>
    <w:p w14:paraId="2043EABB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6890D4CF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Tato dohoda byla uveřejněna v registru smluv, vedeném dle zákona č. 340/2015 Sb., o registru smluv. </w:t>
      </w:r>
    </w:p>
    <w:p w14:paraId="1740FC7B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3322AC70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Datum registrace …………………………. </w:t>
      </w:r>
    </w:p>
    <w:p w14:paraId="543E0F8A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6BE70C94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smlouvy ……………………………... </w:t>
      </w:r>
    </w:p>
    <w:p w14:paraId="19DA75BD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6CE3A3C2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verze……………………………... </w:t>
      </w:r>
    </w:p>
    <w:p w14:paraId="740E29FB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5E6D8096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Registraci provedl …………………………………………….. </w:t>
      </w:r>
    </w:p>
    <w:p w14:paraId="29EAE4D1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3358F61A" w14:textId="77777777" w:rsidR="00002535" w:rsidRDefault="00002535" w:rsidP="00002535">
      <w:pPr>
        <w:pStyle w:val="VnitrniText"/>
        <w:tabs>
          <w:tab w:val="left" w:pos="3969"/>
        </w:tabs>
        <w:ind w:firstLine="0"/>
        <w:rPr>
          <w:szCs w:val="22"/>
        </w:rPr>
      </w:pPr>
      <w:r>
        <w:rPr>
          <w:szCs w:val="22"/>
        </w:rPr>
        <w:t>V ……………… dne …………….</w:t>
      </w:r>
      <w:r>
        <w:rPr>
          <w:szCs w:val="22"/>
        </w:rPr>
        <w:tab/>
        <w:t xml:space="preserve">………………………. </w:t>
      </w:r>
    </w:p>
    <w:p w14:paraId="76E6048E" w14:textId="77777777" w:rsidR="00002535" w:rsidRDefault="00002535" w:rsidP="00002535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  <w:r>
        <w:rPr>
          <w:szCs w:val="22"/>
        </w:rPr>
        <w:tab/>
        <w:t>podpis odpovědného zaměstnance</w:t>
      </w:r>
    </w:p>
    <w:p w14:paraId="7149B5DE" w14:textId="77777777" w:rsidR="00002535" w:rsidRDefault="00002535" w:rsidP="00002535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</w:p>
    <w:p w14:paraId="33D2F046" w14:textId="77777777" w:rsidR="00002535" w:rsidRDefault="00002535" w:rsidP="00C94492">
      <w:pPr>
        <w:pStyle w:val="VnitrniText"/>
        <w:ind w:firstLine="0"/>
      </w:pPr>
    </w:p>
    <w:p w14:paraId="3E587330" w14:textId="77777777" w:rsidR="00C94492" w:rsidRDefault="00C94492" w:rsidP="00C94492">
      <w:pPr>
        <w:pStyle w:val="VnitrniText"/>
        <w:ind w:firstLine="0"/>
      </w:pPr>
      <w:r>
        <w:t>Za věcnou a formální správnost odpovídá vedoucí oddělení převodu majetku státu pro Středočeský kraj a hl. m. Praha</w:t>
      </w:r>
    </w:p>
    <w:p w14:paraId="6247D665" w14:textId="77777777" w:rsidR="00C94492" w:rsidRDefault="00C94492" w:rsidP="00C94492">
      <w:pPr>
        <w:pStyle w:val="VnitrniText"/>
        <w:ind w:firstLine="0"/>
        <w:rPr>
          <w:sz w:val="20"/>
        </w:rPr>
      </w:pPr>
      <w:r>
        <w:t>Ing. Michaela Svobodová</w:t>
      </w:r>
    </w:p>
    <w:p w14:paraId="78F8D859" w14:textId="77777777" w:rsidR="00C94492" w:rsidRDefault="00C94492" w:rsidP="00C94492">
      <w:pPr>
        <w:pStyle w:val="VnitrniText"/>
        <w:ind w:firstLine="0"/>
      </w:pPr>
    </w:p>
    <w:p w14:paraId="7D90D19A" w14:textId="77777777" w:rsidR="00C94492" w:rsidRDefault="00C94492" w:rsidP="00C94492">
      <w:pPr>
        <w:pStyle w:val="VnitrniText"/>
        <w:ind w:firstLine="0"/>
      </w:pPr>
    </w:p>
    <w:p w14:paraId="37C60A24" w14:textId="77777777" w:rsidR="00C94492" w:rsidRDefault="00C94492" w:rsidP="00C94492">
      <w:pPr>
        <w:pStyle w:val="VnitrniText"/>
        <w:ind w:firstLine="0"/>
      </w:pPr>
    </w:p>
    <w:p w14:paraId="437FD108" w14:textId="77777777" w:rsidR="00C94492" w:rsidRDefault="00C94492" w:rsidP="00C94492">
      <w:pPr>
        <w:pStyle w:val="VnitrniText"/>
        <w:ind w:firstLine="0"/>
      </w:pPr>
    </w:p>
    <w:p w14:paraId="19830476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524EF390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39E2CD34" w14:textId="77777777" w:rsidR="00C94492" w:rsidRDefault="00C94492" w:rsidP="00C94492">
      <w:pPr>
        <w:pStyle w:val="VnitrniText"/>
        <w:ind w:firstLine="0"/>
      </w:pPr>
    </w:p>
    <w:p w14:paraId="4CE72153" w14:textId="77777777" w:rsidR="00C94492" w:rsidRDefault="00C94492" w:rsidP="00C94492">
      <w:pPr>
        <w:pStyle w:val="VnitrniText"/>
        <w:ind w:firstLine="0"/>
      </w:pPr>
    </w:p>
    <w:p w14:paraId="59F65A66" w14:textId="77777777" w:rsidR="00C94492" w:rsidRDefault="00C94492" w:rsidP="00C94492">
      <w:pPr>
        <w:pStyle w:val="VnitrniText"/>
        <w:ind w:firstLine="0"/>
      </w:pPr>
      <w:r>
        <w:t>Za správnost KPÚ: Ing. Tereza Kaválková</w:t>
      </w:r>
    </w:p>
    <w:p w14:paraId="5AF6CE73" w14:textId="77777777" w:rsidR="00C94492" w:rsidRDefault="00C94492" w:rsidP="00C94492">
      <w:pPr>
        <w:pStyle w:val="VnitrniText"/>
        <w:ind w:firstLine="0"/>
      </w:pPr>
    </w:p>
    <w:p w14:paraId="495AF1FC" w14:textId="77777777" w:rsidR="00C94492" w:rsidRDefault="00C94492" w:rsidP="00C94492">
      <w:pPr>
        <w:pStyle w:val="VnitrniText"/>
        <w:ind w:firstLine="0"/>
      </w:pPr>
    </w:p>
    <w:p w14:paraId="41023314" w14:textId="77777777" w:rsidR="00C94492" w:rsidRDefault="00C94492" w:rsidP="00C94492">
      <w:pPr>
        <w:pStyle w:val="VnitrniText"/>
        <w:ind w:firstLine="0"/>
      </w:pPr>
    </w:p>
    <w:p w14:paraId="0C6E5AA3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0097E6ED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5E82BF0E" w14:textId="77777777" w:rsidR="00950547" w:rsidRPr="00C97FB5" w:rsidRDefault="00950547" w:rsidP="00C94492">
      <w:pPr>
        <w:pStyle w:val="VnitrniText"/>
        <w:ind w:firstLine="0"/>
        <w:rPr>
          <w:szCs w:val="22"/>
        </w:rPr>
      </w:pPr>
    </w:p>
    <w:sectPr w:rsidR="00950547" w:rsidRPr="00C97FB5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024E" w14:textId="77777777" w:rsidR="00117E41" w:rsidRDefault="00117E41">
      <w:r>
        <w:separator/>
      </w:r>
    </w:p>
  </w:endnote>
  <w:endnote w:type="continuationSeparator" w:id="0">
    <w:p w14:paraId="76273EBB" w14:textId="77777777" w:rsidR="00117E41" w:rsidRDefault="0011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2D82" w14:textId="77777777" w:rsidR="00117E41" w:rsidRDefault="00117E41">
      <w:r>
        <w:separator/>
      </w:r>
    </w:p>
  </w:footnote>
  <w:footnote w:type="continuationSeparator" w:id="0">
    <w:p w14:paraId="5F0CAFE5" w14:textId="77777777" w:rsidR="00117E41" w:rsidRDefault="0011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FC7C2D"/>
    <w:multiLevelType w:val="hybridMultilevel"/>
    <w:tmpl w:val="FFFFFFFF"/>
    <w:lvl w:ilvl="0" w:tplc="95C2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7EE5FEE"/>
    <w:multiLevelType w:val="hybridMultilevel"/>
    <w:tmpl w:val="FFC4C6F2"/>
    <w:lvl w:ilvl="0" w:tplc="ECBA3970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27057192">
    <w:abstractNumId w:val="0"/>
  </w:num>
  <w:num w:numId="2" w16cid:durableId="1019962722">
    <w:abstractNumId w:val="1"/>
  </w:num>
  <w:num w:numId="3" w16cid:durableId="524826009">
    <w:abstractNumId w:val="2"/>
  </w:num>
  <w:num w:numId="4" w16cid:durableId="1851218166">
    <w:abstractNumId w:val="3"/>
  </w:num>
  <w:num w:numId="5" w16cid:durableId="466826548">
    <w:abstractNumId w:val="4"/>
  </w:num>
  <w:num w:numId="6" w16cid:durableId="1522550600">
    <w:abstractNumId w:val="5"/>
  </w:num>
  <w:num w:numId="7" w16cid:durableId="15332274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977274">
    <w:abstractNumId w:val="9"/>
  </w:num>
  <w:num w:numId="9" w16cid:durableId="505560596">
    <w:abstractNumId w:val="6"/>
  </w:num>
  <w:num w:numId="10" w16cid:durableId="1357779246">
    <w:abstractNumId w:val="8"/>
  </w:num>
  <w:num w:numId="11" w16cid:durableId="1421221428">
    <w:abstractNumId w:val="10"/>
  </w:num>
  <w:num w:numId="12" w16cid:durableId="2025473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59376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873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2535"/>
    <w:rsid w:val="00007709"/>
    <w:rsid w:val="0001105F"/>
    <w:rsid w:val="00011A73"/>
    <w:rsid w:val="000138FF"/>
    <w:rsid w:val="00014CB4"/>
    <w:rsid w:val="00015395"/>
    <w:rsid w:val="00022579"/>
    <w:rsid w:val="000249BB"/>
    <w:rsid w:val="00025FB5"/>
    <w:rsid w:val="00030C15"/>
    <w:rsid w:val="0005454B"/>
    <w:rsid w:val="000555A8"/>
    <w:rsid w:val="00057863"/>
    <w:rsid w:val="00057CBA"/>
    <w:rsid w:val="00060CE4"/>
    <w:rsid w:val="000713C9"/>
    <w:rsid w:val="000738A5"/>
    <w:rsid w:val="00073AD1"/>
    <w:rsid w:val="00075977"/>
    <w:rsid w:val="00077DDA"/>
    <w:rsid w:val="00090E4A"/>
    <w:rsid w:val="00091DF6"/>
    <w:rsid w:val="00095DD0"/>
    <w:rsid w:val="00096C6C"/>
    <w:rsid w:val="000A05C2"/>
    <w:rsid w:val="000A05D4"/>
    <w:rsid w:val="000A29A2"/>
    <w:rsid w:val="000A5F27"/>
    <w:rsid w:val="000A602F"/>
    <w:rsid w:val="000B0AA7"/>
    <w:rsid w:val="000B1075"/>
    <w:rsid w:val="000B225D"/>
    <w:rsid w:val="000B3BB9"/>
    <w:rsid w:val="000D4248"/>
    <w:rsid w:val="000D609F"/>
    <w:rsid w:val="000E2F54"/>
    <w:rsid w:val="00100347"/>
    <w:rsid w:val="00101C6D"/>
    <w:rsid w:val="00102148"/>
    <w:rsid w:val="0010263F"/>
    <w:rsid w:val="00103375"/>
    <w:rsid w:val="00103EF4"/>
    <w:rsid w:val="0010629A"/>
    <w:rsid w:val="00107BD2"/>
    <w:rsid w:val="001103A0"/>
    <w:rsid w:val="001122C9"/>
    <w:rsid w:val="00112F3C"/>
    <w:rsid w:val="00117E41"/>
    <w:rsid w:val="00122D7B"/>
    <w:rsid w:val="00126EEB"/>
    <w:rsid w:val="001274AE"/>
    <w:rsid w:val="00132361"/>
    <w:rsid w:val="00136F17"/>
    <w:rsid w:val="00140462"/>
    <w:rsid w:val="00143674"/>
    <w:rsid w:val="00147310"/>
    <w:rsid w:val="00170A4E"/>
    <w:rsid w:val="00181A52"/>
    <w:rsid w:val="00181CC0"/>
    <w:rsid w:val="0018318A"/>
    <w:rsid w:val="00190EA1"/>
    <w:rsid w:val="0019777F"/>
    <w:rsid w:val="001A00D9"/>
    <w:rsid w:val="001A2B98"/>
    <w:rsid w:val="001A6811"/>
    <w:rsid w:val="001C0D55"/>
    <w:rsid w:val="001C387A"/>
    <w:rsid w:val="001C6B2B"/>
    <w:rsid w:val="001D06D7"/>
    <w:rsid w:val="001D73FD"/>
    <w:rsid w:val="001E0DE9"/>
    <w:rsid w:val="001E1CF7"/>
    <w:rsid w:val="001E56B5"/>
    <w:rsid w:val="002029BF"/>
    <w:rsid w:val="00206BEA"/>
    <w:rsid w:val="00213539"/>
    <w:rsid w:val="002242C8"/>
    <w:rsid w:val="00226153"/>
    <w:rsid w:val="00227370"/>
    <w:rsid w:val="00227CC5"/>
    <w:rsid w:val="00232E62"/>
    <w:rsid w:val="0023665E"/>
    <w:rsid w:val="00241C1F"/>
    <w:rsid w:val="00245A89"/>
    <w:rsid w:val="0024684B"/>
    <w:rsid w:val="002469A8"/>
    <w:rsid w:val="00250D32"/>
    <w:rsid w:val="00253121"/>
    <w:rsid w:val="00257EB0"/>
    <w:rsid w:val="0026000E"/>
    <w:rsid w:val="00261B6F"/>
    <w:rsid w:val="00263AF3"/>
    <w:rsid w:val="00272AF0"/>
    <w:rsid w:val="002809F9"/>
    <w:rsid w:val="00281542"/>
    <w:rsid w:val="002913BD"/>
    <w:rsid w:val="00293BF9"/>
    <w:rsid w:val="00293E82"/>
    <w:rsid w:val="0029466F"/>
    <w:rsid w:val="002B1AFF"/>
    <w:rsid w:val="002C0E97"/>
    <w:rsid w:val="002C4372"/>
    <w:rsid w:val="002C4C46"/>
    <w:rsid w:val="002C5ED7"/>
    <w:rsid w:val="002D137C"/>
    <w:rsid w:val="002D76B3"/>
    <w:rsid w:val="002E615A"/>
    <w:rsid w:val="002E7356"/>
    <w:rsid w:val="002E7B91"/>
    <w:rsid w:val="002F47C2"/>
    <w:rsid w:val="002F5814"/>
    <w:rsid w:val="003012FD"/>
    <w:rsid w:val="00303660"/>
    <w:rsid w:val="003057BA"/>
    <w:rsid w:val="0031058A"/>
    <w:rsid w:val="0031169C"/>
    <w:rsid w:val="00311FF0"/>
    <w:rsid w:val="00313726"/>
    <w:rsid w:val="00317620"/>
    <w:rsid w:val="003224C9"/>
    <w:rsid w:val="003307CF"/>
    <w:rsid w:val="003316EA"/>
    <w:rsid w:val="003336E0"/>
    <w:rsid w:val="003339D6"/>
    <w:rsid w:val="00334AAA"/>
    <w:rsid w:val="00336FE9"/>
    <w:rsid w:val="003375E2"/>
    <w:rsid w:val="00337C94"/>
    <w:rsid w:val="003430A1"/>
    <w:rsid w:val="00347ADB"/>
    <w:rsid w:val="00350DEC"/>
    <w:rsid w:val="00361578"/>
    <w:rsid w:val="0036537D"/>
    <w:rsid w:val="00365BF0"/>
    <w:rsid w:val="003673F1"/>
    <w:rsid w:val="00370F83"/>
    <w:rsid w:val="0037157C"/>
    <w:rsid w:val="00372E85"/>
    <w:rsid w:val="0038050E"/>
    <w:rsid w:val="003817F4"/>
    <w:rsid w:val="00390A13"/>
    <w:rsid w:val="0039790A"/>
    <w:rsid w:val="003A371A"/>
    <w:rsid w:val="003A432A"/>
    <w:rsid w:val="003A67CB"/>
    <w:rsid w:val="003A6DC9"/>
    <w:rsid w:val="003B4003"/>
    <w:rsid w:val="003B7D4F"/>
    <w:rsid w:val="003C3CC3"/>
    <w:rsid w:val="003C4278"/>
    <w:rsid w:val="003D4F2E"/>
    <w:rsid w:val="003D6A83"/>
    <w:rsid w:val="003D7228"/>
    <w:rsid w:val="003E5100"/>
    <w:rsid w:val="003E6AE5"/>
    <w:rsid w:val="003F56C5"/>
    <w:rsid w:val="0040389C"/>
    <w:rsid w:val="00423D92"/>
    <w:rsid w:val="004243BC"/>
    <w:rsid w:val="00425A7B"/>
    <w:rsid w:val="00425E6C"/>
    <w:rsid w:val="004316D8"/>
    <w:rsid w:val="0043238D"/>
    <w:rsid w:val="0044139B"/>
    <w:rsid w:val="00441D99"/>
    <w:rsid w:val="0044342C"/>
    <w:rsid w:val="00464535"/>
    <w:rsid w:val="00466270"/>
    <w:rsid w:val="00475DE8"/>
    <w:rsid w:val="004A3F22"/>
    <w:rsid w:val="004A5163"/>
    <w:rsid w:val="004A5A92"/>
    <w:rsid w:val="004B6AD5"/>
    <w:rsid w:val="004D2908"/>
    <w:rsid w:val="004E11C1"/>
    <w:rsid w:val="004E368B"/>
    <w:rsid w:val="004E7224"/>
    <w:rsid w:val="00501643"/>
    <w:rsid w:val="005211F0"/>
    <w:rsid w:val="00526280"/>
    <w:rsid w:val="00540DCC"/>
    <w:rsid w:val="00556316"/>
    <w:rsid w:val="00565DF2"/>
    <w:rsid w:val="00576EE6"/>
    <w:rsid w:val="005824AD"/>
    <w:rsid w:val="00583F66"/>
    <w:rsid w:val="00585765"/>
    <w:rsid w:val="00595068"/>
    <w:rsid w:val="00596C7C"/>
    <w:rsid w:val="005C5AF6"/>
    <w:rsid w:val="005C700C"/>
    <w:rsid w:val="005D067D"/>
    <w:rsid w:val="005D1D35"/>
    <w:rsid w:val="005D5346"/>
    <w:rsid w:val="005D615E"/>
    <w:rsid w:val="005D7048"/>
    <w:rsid w:val="005F70A8"/>
    <w:rsid w:val="00604725"/>
    <w:rsid w:val="006069E5"/>
    <w:rsid w:val="00614963"/>
    <w:rsid w:val="006178AD"/>
    <w:rsid w:val="00617CC2"/>
    <w:rsid w:val="00622E68"/>
    <w:rsid w:val="006321C7"/>
    <w:rsid w:val="00634DC7"/>
    <w:rsid w:val="00635C3D"/>
    <w:rsid w:val="00637E47"/>
    <w:rsid w:val="0064119C"/>
    <w:rsid w:val="006479E9"/>
    <w:rsid w:val="006536BE"/>
    <w:rsid w:val="00656783"/>
    <w:rsid w:val="00676CFF"/>
    <w:rsid w:val="0068446A"/>
    <w:rsid w:val="006856AD"/>
    <w:rsid w:val="00693142"/>
    <w:rsid w:val="0069540A"/>
    <w:rsid w:val="006A33D7"/>
    <w:rsid w:val="006A6C71"/>
    <w:rsid w:val="006B51FD"/>
    <w:rsid w:val="006D086F"/>
    <w:rsid w:val="006D0D71"/>
    <w:rsid w:val="006D5D8D"/>
    <w:rsid w:val="006D7824"/>
    <w:rsid w:val="006E336F"/>
    <w:rsid w:val="006E33CA"/>
    <w:rsid w:val="006E59C4"/>
    <w:rsid w:val="006E5A61"/>
    <w:rsid w:val="006F0705"/>
    <w:rsid w:val="006F29C4"/>
    <w:rsid w:val="006F382B"/>
    <w:rsid w:val="006F6A1B"/>
    <w:rsid w:val="006F71B2"/>
    <w:rsid w:val="007057A6"/>
    <w:rsid w:val="0070591A"/>
    <w:rsid w:val="0071659D"/>
    <w:rsid w:val="0072123C"/>
    <w:rsid w:val="00722843"/>
    <w:rsid w:val="00722C9B"/>
    <w:rsid w:val="007326C5"/>
    <w:rsid w:val="00733277"/>
    <w:rsid w:val="00737777"/>
    <w:rsid w:val="00741411"/>
    <w:rsid w:val="007431BA"/>
    <w:rsid w:val="007444DF"/>
    <w:rsid w:val="007537E0"/>
    <w:rsid w:val="00757874"/>
    <w:rsid w:val="00760A4C"/>
    <w:rsid w:val="00760D32"/>
    <w:rsid w:val="0076112C"/>
    <w:rsid w:val="00761B51"/>
    <w:rsid w:val="007633D3"/>
    <w:rsid w:val="00764F7A"/>
    <w:rsid w:val="00772F17"/>
    <w:rsid w:val="00774DB5"/>
    <w:rsid w:val="007812BB"/>
    <w:rsid w:val="0079412E"/>
    <w:rsid w:val="007972F4"/>
    <w:rsid w:val="007A0E22"/>
    <w:rsid w:val="007A3AF4"/>
    <w:rsid w:val="007B15D9"/>
    <w:rsid w:val="007B7477"/>
    <w:rsid w:val="007D2608"/>
    <w:rsid w:val="007F0181"/>
    <w:rsid w:val="007F1B83"/>
    <w:rsid w:val="007F202C"/>
    <w:rsid w:val="007F6109"/>
    <w:rsid w:val="008173E3"/>
    <w:rsid w:val="0082099A"/>
    <w:rsid w:val="0082535B"/>
    <w:rsid w:val="00830569"/>
    <w:rsid w:val="00831F06"/>
    <w:rsid w:val="008345B3"/>
    <w:rsid w:val="0084209A"/>
    <w:rsid w:val="008430C4"/>
    <w:rsid w:val="008505AD"/>
    <w:rsid w:val="00857BD8"/>
    <w:rsid w:val="00857C1F"/>
    <w:rsid w:val="0086375B"/>
    <w:rsid w:val="008851FA"/>
    <w:rsid w:val="00886226"/>
    <w:rsid w:val="00895CF0"/>
    <w:rsid w:val="008A2AFF"/>
    <w:rsid w:val="008A4DA6"/>
    <w:rsid w:val="008A54CA"/>
    <w:rsid w:val="008B5889"/>
    <w:rsid w:val="008B6B62"/>
    <w:rsid w:val="008C1227"/>
    <w:rsid w:val="008D5012"/>
    <w:rsid w:val="008D52B4"/>
    <w:rsid w:val="008D5C23"/>
    <w:rsid w:val="008E07E0"/>
    <w:rsid w:val="008F7719"/>
    <w:rsid w:val="008F7B5E"/>
    <w:rsid w:val="00901C30"/>
    <w:rsid w:val="0092090F"/>
    <w:rsid w:val="00926E89"/>
    <w:rsid w:val="00930423"/>
    <w:rsid w:val="00937A05"/>
    <w:rsid w:val="00950547"/>
    <w:rsid w:val="009518A8"/>
    <w:rsid w:val="00953C8D"/>
    <w:rsid w:val="00953F0D"/>
    <w:rsid w:val="009579A9"/>
    <w:rsid w:val="009603E5"/>
    <w:rsid w:val="00961005"/>
    <w:rsid w:val="00970C02"/>
    <w:rsid w:val="00970EE4"/>
    <w:rsid w:val="00971DFB"/>
    <w:rsid w:val="0097508C"/>
    <w:rsid w:val="00994D41"/>
    <w:rsid w:val="009A30E2"/>
    <w:rsid w:val="009B2864"/>
    <w:rsid w:val="009B300A"/>
    <w:rsid w:val="009C2C86"/>
    <w:rsid w:val="009C6A18"/>
    <w:rsid w:val="009D0DDC"/>
    <w:rsid w:val="009D1A88"/>
    <w:rsid w:val="009D2F14"/>
    <w:rsid w:val="009D4580"/>
    <w:rsid w:val="009E2AED"/>
    <w:rsid w:val="009E3AB3"/>
    <w:rsid w:val="009F1EB1"/>
    <w:rsid w:val="00A01666"/>
    <w:rsid w:val="00A07F0F"/>
    <w:rsid w:val="00A111A6"/>
    <w:rsid w:val="00A1698F"/>
    <w:rsid w:val="00A2149C"/>
    <w:rsid w:val="00A21E6E"/>
    <w:rsid w:val="00A265A2"/>
    <w:rsid w:val="00A31E82"/>
    <w:rsid w:val="00A3392F"/>
    <w:rsid w:val="00A34803"/>
    <w:rsid w:val="00A35A72"/>
    <w:rsid w:val="00A431B4"/>
    <w:rsid w:val="00A4751B"/>
    <w:rsid w:val="00A606DC"/>
    <w:rsid w:val="00A621EF"/>
    <w:rsid w:val="00A62D87"/>
    <w:rsid w:val="00A66E77"/>
    <w:rsid w:val="00A73D4E"/>
    <w:rsid w:val="00A74BA3"/>
    <w:rsid w:val="00A7544F"/>
    <w:rsid w:val="00A7577B"/>
    <w:rsid w:val="00A83706"/>
    <w:rsid w:val="00A93619"/>
    <w:rsid w:val="00AB096D"/>
    <w:rsid w:val="00AC15BD"/>
    <w:rsid w:val="00AC1FD6"/>
    <w:rsid w:val="00AC3EC5"/>
    <w:rsid w:val="00AC78E7"/>
    <w:rsid w:val="00AD27BC"/>
    <w:rsid w:val="00AD3DA3"/>
    <w:rsid w:val="00AE18A9"/>
    <w:rsid w:val="00AF0382"/>
    <w:rsid w:val="00AF2149"/>
    <w:rsid w:val="00AF5FDA"/>
    <w:rsid w:val="00B03F70"/>
    <w:rsid w:val="00B042AF"/>
    <w:rsid w:val="00B10575"/>
    <w:rsid w:val="00B17BDA"/>
    <w:rsid w:val="00B211B3"/>
    <w:rsid w:val="00B23058"/>
    <w:rsid w:val="00B30D0A"/>
    <w:rsid w:val="00B329D8"/>
    <w:rsid w:val="00B338BA"/>
    <w:rsid w:val="00B42E23"/>
    <w:rsid w:val="00B47C55"/>
    <w:rsid w:val="00B50428"/>
    <w:rsid w:val="00B50E85"/>
    <w:rsid w:val="00B6447E"/>
    <w:rsid w:val="00B67034"/>
    <w:rsid w:val="00B757A7"/>
    <w:rsid w:val="00B8159C"/>
    <w:rsid w:val="00B9043A"/>
    <w:rsid w:val="00B91B97"/>
    <w:rsid w:val="00B92367"/>
    <w:rsid w:val="00B94D77"/>
    <w:rsid w:val="00BA3C66"/>
    <w:rsid w:val="00BB37D9"/>
    <w:rsid w:val="00BB5F1E"/>
    <w:rsid w:val="00BB6A7B"/>
    <w:rsid w:val="00BC1517"/>
    <w:rsid w:val="00BC17A6"/>
    <w:rsid w:val="00BC66CD"/>
    <w:rsid w:val="00BD1BBC"/>
    <w:rsid w:val="00BD2928"/>
    <w:rsid w:val="00BD3202"/>
    <w:rsid w:val="00BE0C9E"/>
    <w:rsid w:val="00BE50B5"/>
    <w:rsid w:val="00BF4E0F"/>
    <w:rsid w:val="00BF5704"/>
    <w:rsid w:val="00C03845"/>
    <w:rsid w:val="00C05330"/>
    <w:rsid w:val="00C10AEE"/>
    <w:rsid w:val="00C16B2F"/>
    <w:rsid w:val="00C31774"/>
    <w:rsid w:val="00C37A15"/>
    <w:rsid w:val="00C5272C"/>
    <w:rsid w:val="00C6727E"/>
    <w:rsid w:val="00C74223"/>
    <w:rsid w:val="00C75CFA"/>
    <w:rsid w:val="00C76056"/>
    <w:rsid w:val="00C83F0E"/>
    <w:rsid w:val="00C8663B"/>
    <w:rsid w:val="00C9018E"/>
    <w:rsid w:val="00C9316E"/>
    <w:rsid w:val="00C94492"/>
    <w:rsid w:val="00C97FB5"/>
    <w:rsid w:val="00CA5922"/>
    <w:rsid w:val="00CB1D4C"/>
    <w:rsid w:val="00CB35F4"/>
    <w:rsid w:val="00CB36DE"/>
    <w:rsid w:val="00CB5F51"/>
    <w:rsid w:val="00CB6E0A"/>
    <w:rsid w:val="00CC107B"/>
    <w:rsid w:val="00CC1097"/>
    <w:rsid w:val="00CC4CBF"/>
    <w:rsid w:val="00CC5483"/>
    <w:rsid w:val="00CD194E"/>
    <w:rsid w:val="00CD1DC5"/>
    <w:rsid w:val="00CD348C"/>
    <w:rsid w:val="00CE10CA"/>
    <w:rsid w:val="00CF17C0"/>
    <w:rsid w:val="00CF1CED"/>
    <w:rsid w:val="00CF38CB"/>
    <w:rsid w:val="00D010C4"/>
    <w:rsid w:val="00D02E87"/>
    <w:rsid w:val="00D02FD6"/>
    <w:rsid w:val="00D06D0F"/>
    <w:rsid w:val="00D1130B"/>
    <w:rsid w:val="00D12BEB"/>
    <w:rsid w:val="00D12D2D"/>
    <w:rsid w:val="00D24258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54482"/>
    <w:rsid w:val="00D83E04"/>
    <w:rsid w:val="00D867A5"/>
    <w:rsid w:val="00D97652"/>
    <w:rsid w:val="00DA1B47"/>
    <w:rsid w:val="00DA6E53"/>
    <w:rsid w:val="00DB4B6D"/>
    <w:rsid w:val="00DB57EC"/>
    <w:rsid w:val="00DC7E37"/>
    <w:rsid w:val="00DD1E59"/>
    <w:rsid w:val="00DD5FE3"/>
    <w:rsid w:val="00DD691A"/>
    <w:rsid w:val="00DE0D0A"/>
    <w:rsid w:val="00DE2371"/>
    <w:rsid w:val="00DE2D14"/>
    <w:rsid w:val="00DE583A"/>
    <w:rsid w:val="00DE5EC4"/>
    <w:rsid w:val="00DE666C"/>
    <w:rsid w:val="00DF02A5"/>
    <w:rsid w:val="00E070B7"/>
    <w:rsid w:val="00E16933"/>
    <w:rsid w:val="00E16B45"/>
    <w:rsid w:val="00E17876"/>
    <w:rsid w:val="00E17FEC"/>
    <w:rsid w:val="00E227E9"/>
    <w:rsid w:val="00E46414"/>
    <w:rsid w:val="00E503CF"/>
    <w:rsid w:val="00E608CF"/>
    <w:rsid w:val="00E60971"/>
    <w:rsid w:val="00E61F91"/>
    <w:rsid w:val="00E63A04"/>
    <w:rsid w:val="00E75539"/>
    <w:rsid w:val="00E81BCD"/>
    <w:rsid w:val="00E81EC1"/>
    <w:rsid w:val="00E85F55"/>
    <w:rsid w:val="00E92626"/>
    <w:rsid w:val="00EA19FB"/>
    <w:rsid w:val="00EB1964"/>
    <w:rsid w:val="00EB6C54"/>
    <w:rsid w:val="00EC465F"/>
    <w:rsid w:val="00EC467B"/>
    <w:rsid w:val="00ED43D6"/>
    <w:rsid w:val="00EE55DE"/>
    <w:rsid w:val="00EE5DCF"/>
    <w:rsid w:val="00EF2483"/>
    <w:rsid w:val="00EF2D71"/>
    <w:rsid w:val="00EF6C9C"/>
    <w:rsid w:val="00F01654"/>
    <w:rsid w:val="00F02239"/>
    <w:rsid w:val="00F02A82"/>
    <w:rsid w:val="00F06757"/>
    <w:rsid w:val="00F13881"/>
    <w:rsid w:val="00F147B5"/>
    <w:rsid w:val="00F2225C"/>
    <w:rsid w:val="00F23993"/>
    <w:rsid w:val="00F26A5F"/>
    <w:rsid w:val="00F3638F"/>
    <w:rsid w:val="00F4046D"/>
    <w:rsid w:val="00F4287B"/>
    <w:rsid w:val="00F500AD"/>
    <w:rsid w:val="00F538DA"/>
    <w:rsid w:val="00F61148"/>
    <w:rsid w:val="00F6119A"/>
    <w:rsid w:val="00F61255"/>
    <w:rsid w:val="00F66559"/>
    <w:rsid w:val="00F66E72"/>
    <w:rsid w:val="00F702BC"/>
    <w:rsid w:val="00F74FF2"/>
    <w:rsid w:val="00F808F6"/>
    <w:rsid w:val="00F826A2"/>
    <w:rsid w:val="00F84387"/>
    <w:rsid w:val="00F86E89"/>
    <w:rsid w:val="00F91D1E"/>
    <w:rsid w:val="00F9463B"/>
    <w:rsid w:val="00F96B10"/>
    <w:rsid w:val="00FA091E"/>
    <w:rsid w:val="00FA1CE3"/>
    <w:rsid w:val="00FA41FA"/>
    <w:rsid w:val="00FA6125"/>
    <w:rsid w:val="00FA7FF5"/>
    <w:rsid w:val="00FB09B6"/>
    <w:rsid w:val="00FB6E4E"/>
    <w:rsid w:val="00FD09D7"/>
    <w:rsid w:val="00FE69E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D608A"/>
  <w14:defaultImageDpi w14:val="0"/>
  <w15:docId w15:val="{E8DFE866-6E12-4DDF-9493-D11B37E2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84209A"/>
    <w:pPr>
      <w:ind w:firstLine="426"/>
      <w:jc w:val="both"/>
    </w:pPr>
    <w:rPr>
      <w:rFonts w:ascii="Arial" w:hAnsi="Arial" w:cs="Arial"/>
      <w:sz w:val="22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F702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AC78E7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78E7"/>
    <w:rPr>
      <w:rFonts w:cs="Times New Roman"/>
      <w:sz w:val="22"/>
      <w:lang w:val="x-none" w:eastAsia="ar-SA" w:bidi="ar-SA"/>
    </w:rPr>
  </w:style>
  <w:style w:type="paragraph" w:customStyle="1" w:styleId="vnintext">
    <w:name w:val="vniønítext"/>
    <w:basedOn w:val="Normln"/>
    <w:rsid w:val="00AC78E7"/>
    <w:pPr>
      <w:tabs>
        <w:tab w:val="left" w:pos="709"/>
      </w:tabs>
      <w:suppressAutoHyphens w:val="0"/>
      <w:ind w:firstLine="426"/>
      <w:jc w:val="both"/>
    </w:pPr>
    <w:rPr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9765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9010-A593-4E10-8418-B6F7B9E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1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Kaválková Tereza Ing.</dc:creator>
  <cp:keywords/>
  <dc:description/>
  <cp:lastModifiedBy>Kaválková Tereza Ing.</cp:lastModifiedBy>
  <cp:revision>16</cp:revision>
  <cp:lastPrinted>2004-12-15T14:06:00Z</cp:lastPrinted>
  <dcterms:created xsi:type="dcterms:W3CDTF">2023-11-24T08:23:00Z</dcterms:created>
  <dcterms:modified xsi:type="dcterms:W3CDTF">2023-12-13T12:39:00Z</dcterms:modified>
</cp:coreProperties>
</file>